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15A4E3BF" w:rsidR="00F133BE" w:rsidRPr="00E45428" w:rsidRDefault="003D3E0C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</w:t>
      </w:r>
      <w:r w:rsidRPr="00931FD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45428" w:rsidRPr="00E45428">
        <w:rPr>
          <w:rFonts w:ascii="Arial" w:hAnsi="Arial" w:cs="Arial"/>
          <w:sz w:val="22"/>
          <w:szCs w:val="22"/>
        </w:rPr>
        <w:t>Mayor Chad Newton</w:t>
      </w:r>
      <w:r w:rsidR="00677A40">
        <w:rPr>
          <w:rFonts w:ascii="Arial" w:hAnsi="Arial" w:cs="Arial"/>
          <w:sz w:val="22"/>
          <w:szCs w:val="22"/>
        </w:rPr>
        <w:t xml:space="preserve"> </w:t>
      </w:r>
    </w:p>
    <w:p w14:paraId="19F26E5C" w14:textId="4D6D970B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>r Alan Fisher</w:t>
      </w:r>
      <w:r w:rsidR="00BC52D2">
        <w:rPr>
          <w:rFonts w:ascii="Arial" w:hAnsi="Arial" w:cs="Arial"/>
          <w:szCs w:val="22"/>
        </w:rPr>
        <w:t xml:space="preserve"> </w:t>
      </w:r>
    </w:p>
    <w:p w14:paraId="1FB8676A" w14:textId="74E679C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Councillor</w:t>
      </w:r>
      <w:r w:rsidR="002273F3">
        <w:rPr>
          <w:rFonts w:ascii="Arial" w:hAnsi="Arial" w:cs="Arial"/>
          <w:szCs w:val="22"/>
        </w:rPr>
        <w:t xml:space="preserve"> </w:t>
      </w:r>
      <w:r w:rsidR="00E45428" w:rsidRPr="00C51888">
        <w:rPr>
          <w:rFonts w:ascii="Arial" w:hAnsi="Arial" w:cs="Arial"/>
          <w:szCs w:val="22"/>
        </w:rPr>
        <w:t>J</w:t>
      </w:r>
      <w:r w:rsidR="008D568B">
        <w:rPr>
          <w:rFonts w:ascii="Arial" w:hAnsi="Arial" w:cs="Arial"/>
          <w:szCs w:val="22"/>
        </w:rPr>
        <w:t>ohn 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0954321E" w14:textId="652D7E84" w:rsidR="008A77C9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641E6B">
        <w:rPr>
          <w:rFonts w:ascii="Arial" w:hAnsi="Arial" w:cs="Arial"/>
          <w:sz w:val="22"/>
          <w:szCs w:val="22"/>
        </w:rPr>
        <w:t>Chief Administrative Officer</w:t>
      </w:r>
      <w:r w:rsidR="00FC7E15">
        <w:rPr>
          <w:rFonts w:ascii="Arial" w:hAnsi="Arial" w:cs="Arial"/>
          <w:sz w:val="22"/>
          <w:szCs w:val="22"/>
        </w:rPr>
        <w:t>,</w:t>
      </w:r>
      <w:r w:rsidR="002273F3">
        <w:rPr>
          <w:rFonts w:ascii="Arial" w:hAnsi="Arial" w:cs="Arial"/>
          <w:sz w:val="22"/>
          <w:szCs w:val="22"/>
        </w:rPr>
        <w:t xml:space="preserve"> Wendy Wildma</w:t>
      </w:r>
      <w:r w:rsidR="00673BB6">
        <w:rPr>
          <w:rFonts w:ascii="Arial" w:hAnsi="Arial" w:cs="Arial"/>
          <w:sz w:val="22"/>
          <w:szCs w:val="22"/>
        </w:rPr>
        <w:t>n</w:t>
      </w:r>
      <w:r w:rsidR="2FA7902A" w:rsidRPr="2FA7902A">
        <w:rPr>
          <w:rFonts w:ascii="Arial" w:hAnsi="Arial" w:cs="Arial"/>
          <w:sz w:val="22"/>
          <w:szCs w:val="22"/>
        </w:rPr>
        <w:t xml:space="preserve">   </w:t>
      </w:r>
    </w:p>
    <w:p w14:paraId="1D5B867F" w14:textId="74039A64" w:rsidR="00A32137" w:rsidRDefault="00A32137" w:rsidP="00673B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="0080365D">
        <w:rPr>
          <w:rFonts w:ascii="Arial" w:hAnsi="Arial" w:cs="Arial"/>
          <w:sz w:val="22"/>
          <w:szCs w:val="22"/>
        </w:rPr>
        <w:t>Administrative Assistant, Diane Wannamaker</w:t>
      </w: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7" w14:textId="5EB38F1A" w:rsidR="006C2EA5" w:rsidRPr="00931FD5" w:rsidRDefault="006C2EA5" w:rsidP="004946D1">
      <w:pPr>
        <w:rPr>
          <w:rFonts w:ascii="Arial" w:hAnsi="Arial" w:cs="Arial"/>
          <w:sz w:val="22"/>
          <w:szCs w:val="22"/>
        </w:rPr>
      </w:pPr>
    </w:p>
    <w:p w14:paraId="670C516A" w14:textId="0EF0B63E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8B3812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7C5E0E">
        <w:rPr>
          <w:rFonts w:ascii="Arial" w:hAnsi="Arial" w:cs="Arial"/>
          <w:sz w:val="22"/>
          <w:szCs w:val="22"/>
        </w:rPr>
        <w:t>4</w:t>
      </w:r>
      <w:r w:rsidR="004B6F3D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201C62FB" w14:textId="77777777" w:rsidR="003A4E1D" w:rsidRPr="00931FD5" w:rsidRDefault="003A4E1D" w:rsidP="2FA7902A">
      <w:pPr>
        <w:ind w:left="2160" w:hanging="2160"/>
        <w:rPr>
          <w:rFonts w:ascii="Arial" w:hAnsi="Arial" w:cs="Arial"/>
          <w:sz w:val="22"/>
          <w:szCs w:val="22"/>
        </w:rPr>
      </w:pP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35061B3E" w:rsidR="00F133BE" w:rsidRPr="00DD3D1E" w:rsidRDefault="006230F5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</w:t>
            </w:r>
            <w:r w:rsidR="00603A6D">
              <w:rPr>
                <w:rFonts w:ascii="Arial" w:hAnsi="Arial" w:cs="Arial"/>
                <w:sz w:val="22"/>
                <w:szCs w:val="22"/>
              </w:rPr>
              <w:t>r</w:t>
            </w:r>
            <w:r w:rsidR="00C80D86">
              <w:rPr>
                <w:rFonts w:ascii="Arial" w:hAnsi="Arial" w:cs="Arial"/>
                <w:sz w:val="22"/>
                <w:szCs w:val="22"/>
              </w:rPr>
              <w:t xml:space="preserve"> Newton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5B21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987">
              <w:rPr>
                <w:rFonts w:ascii="Arial" w:hAnsi="Arial" w:cs="Arial"/>
                <w:sz w:val="22"/>
                <w:szCs w:val="22"/>
              </w:rPr>
              <w:t xml:space="preserve">4:33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2E1C745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0A6367FC" w:rsidR="006466E1" w:rsidRPr="00DD3D1E" w:rsidRDefault="00D816F5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C80D86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6524" w:type="dxa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18B345A8" w14:textId="738989C6" w:rsidR="00724BAD" w:rsidRDefault="2FA7902A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5C66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0987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C80D86">
              <w:rPr>
                <w:rFonts w:ascii="Arial" w:hAnsi="Arial" w:cs="Arial"/>
                <w:sz w:val="22"/>
                <w:szCs w:val="22"/>
              </w:rPr>
              <w:t>March</w:t>
            </w:r>
            <w:r w:rsidR="00603A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1DA">
              <w:rPr>
                <w:rFonts w:ascii="Arial" w:hAnsi="Arial" w:cs="Arial"/>
                <w:sz w:val="22"/>
                <w:szCs w:val="22"/>
              </w:rPr>
              <w:t>15</w:t>
            </w:r>
            <w:r w:rsidR="00A731DA" w:rsidRPr="00A731D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A731D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A65D6">
              <w:rPr>
                <w:rFonts w:ascii="Arial" w:hAnsi="Arial" w:cs="Arial"/>
                <w:sz w:val="22"/>
                <w:szCs w:val="22"/>
              </w:rPr>
              <w:t>2022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Agenda 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4604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4BAD">
              <w:rPr>
                <w:rFonts w:ascii="Arial" w:hAnsi="Arial" w:cs="Arial"/>
                <w:sz w:val="22"/>
                <w:szCs w:val="22"/>
              </w:rPr>
              <w:t>with the following addition</w:t>
            </w:r>
            <w:r w:rsidR="00695415">
              <w:rPr>
                <w:rFonts w:ascii="Arial" w:hAnsi="Arial" w:cs="Arial"/>
                <w:sz w:val="22"/>
                <w:szCs w:val="22"/>
              </w:rPr>
              <w:t>s</w:t>
            </w:r>
            <w:r w:rsidR="00724BAD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DA3ACA5" w14:textId="582A56A1" w:rsidR="003D288C" w:rsidRDefault="003D288C" w:rsidP="00CF098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6B4A4297" w14:textId="55613D1F" w:rsidR="00A11345" w:rsidRPr="00600987" w:rsidRDefault="00A11345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59CB">
              <w:rPr>
                <w:rFonts w:ascii="Arial" w:hAnsi="Arial" w:cs="Arial"/>
                <w:sz w:val="22"/>
                <w:szCs w:val="22"/>
                <w:u w:val="single"/>
              </w:rPr>
              <w:t>Addition:</w:t>
            </w:r>
          </w:p>
          <w:p w14:paraId="345DE355" w14:textId="2831DD9E" w:rsidR="00A11345" w:rsidRDefault="2E1C7457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 xml:space="preserve">4. a)  Appointment – </w:t>
            </w:r>
            <w:r w:rsidR="00887239">
              <w:rPr>
                <w:rFonts w:ascii="Arial" w:hAnsi="Arial" w:cs="Arial"/>
                <w:sz w:val="22"/>
                <w:szCs w:val="22"/>
              </w:rPr>
              <w:t>C</w:t>
            </w:r>
            <w:r w:rsidRPr="2E1C7457">
              <w:rPr>
                <w:rFonts w:ascii="Arial" w:hAnsi="Arial" w:cs="Arial"/>
                <w:sz w:val="22"/>
                <w:szCs w:val="22"/>
              </w:rPr>
              <w:t>urt Reiner on behalf of Marlene Larsen, 49 Lakeshore Drive South</w:t>
            </w:r>
          </w:p>
          <w:p w14:paraId="1C0FC36D" w14:textId="2B8D08BD" w:rsidR="009C5B6D" w:rsidRPr="00A11345" w:rsidRDefault="009C5B6D" w:rsidP="00CF098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 g)  Boundary Correction</w:t>
            </w:r>
          </w:p>
          <w:p w14:paraId="59DA964D" w14:textId="5CCBB862" w:rsidR="000B146E" w:rsidRPr="00A11345" w:rsidRDefault="00F51185" w:rsidP="00A1134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0B504B3E" w:rsidR="00DE2CE3" w:rsidRPr="00DE2CE3" w:rsidRDefault="00DE2CE3" w:rsidP="00F51185">
            <w:pPr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21404179" w14:textId="1E15D9CC" w:rsidR="00F8710C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5371C">
              <w:rPr>
                <w:rFonts w:ascii="Arial" w:hAnsi="Arial" w:cs="Arial"/>
                <w:sz w:val="22"/>
                <w:szCs w:val="22"/>
              </w:rPr>
              <w:t>2-</w:t>
            </w:r>
            <w:r w:rsidR="00A11345">
              <w:rPr>
                <w:rFonts w:ascii="Arial" w:hAnsi="Arial" w:cs="Arial"/>
                <w:sz w:val="22"/>
                <w:szCs w:val="22"/>
              </w:rPr>
              <w:t>43</w:t>
            </w: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9D04F8" w14:textId="7DB3580E" w:rsidR="008B3812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9C5B6D">
              <w:rPr>
                <w:rFonts w:ascii="Arial" w:hAnsi="Arial" w:cs="Arial"/>
                <w:sz w:val="22"/>
                <w:szCs w:val="22"/>
              </w:rPr>
              <w:t>Councillor Wasmuth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that the February 15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, 2022 Council Meeting Minutes be approved as presented. </w:t>
            </w:r>
          </w:p>
          <w:p w14:paraId="4C573564" w14:textId="05D86D90" w:rsidR="00EE1CE4" w:rsidRDefault="00E251F3" w:rsidP="0054604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5B7352D0" w:rsidR="00C05C34" w:rsidRPr="00C05C34" w:rsidRDefault="00C05C34" w:rsidP="00C05C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73E3CE03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2844B01B" w14:textId="5A447699" w:rsidR="00F51185" w:rsidRPr="00DD3D1E" w:rsidRDefault="2E1C7457" w:rsidP="00F5118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55AC474E" w14:textId="3B653257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5386BA" w14:textId="0A3DE811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F67D7" w14:textId="7B966016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01A59" w14:textId="697D9113" w:rsidR="00B573AC" w:rsidRPr="00DD3D1E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44</w:t>
            </w:r>
          </w:p>
          <w:p w14:paraId="4B333D58" w14:textId="2DDDC934" w:rsidR="00B573AC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C90C8" w14:textId="35CB07AC" w:rsidR="001E50A7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F2221B" w14:textId="0C1350BC" w:rsidR="001E50A7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0CF77D" w14:textId="787F6347" w:rsidR="001E50A7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109813" w14:textId="79A6DF59" w:rsidR="001E50A7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3605B" w14:textId="752442D2" w:rsidR="001E50A7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24623C" w14:textId="706573B1" w:rsidR="001E50A7" w:rsidRPr="00DD3D1E" w:rsidRDefault="001E50A7" w:rsidP="2E1C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45</w:t>
            </w:r>
          </w:p>
          <w:p w14:paraId="0FAC2072" w14:textId="6EE34D1E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C1AAB9" w14:textId="38CAE5AE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F76F32" w14:textId="627A7910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F7FDEC" w14:textId="04BE0147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89F77" w14:textId="35A720DE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B4C3" w14:textId="2CE6BED2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14A45" w14:textId="5B8A5818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1A025" w14:textId="7B81B7A5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1848C5" w14:textId="7FD75CAA" w:rsidR="00B573AC" w:rsidRPr="00DD3D1E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4</w:t>
            </w:r>
            <w:r w:rsidR="001E50A7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3618DB6D" w14:textId="41E17AC1" w:rsidR="00B573AC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2F0D2B" w14:textId="6218CFEF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EDEF32" w14:textId="7EFE4D2B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35C22" w14:textId="39528BBF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800EB" w14:textId="49D80BBD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73FBC" w14:textId="4864BC41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6E2DA" w14:textId="4689BA3C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BA5EFF" w14:textId="04DB3641" w:rsidR="007B08F8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D1861" w14:textId="55A239B2" w:rsidR="007B08F8" w:rsidRPr="00DD3D1E" w:rsidRDefault="007B08F8" w:rsidP="2E1C74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47</w:t>
            </w:r>
          </w:p>
          <w:p w14:paraId="53A6F9CF" w14:textId="2E48EE91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DF1418" w14:textId="744DDAE4" w:rsidR="00B573AC" w:rsidRPr="00DD3D1E" w:rsidRDefault="00B573AC" w:rsidP="2E1C74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3771266B" w14:textId="480778DF" w:rsidR="00D140A7" w:rsidRDefault="00D140A7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4448CDA" w14:textId="3E81E354" w:rsidR="2E1C745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 xml:space="preserve">4:35 p.m.  </w:t>
            </w:r>
            <w:r w:rsidR="00C118BC">
              <w:rPr>
                <w:rFonts w:ascii="Arial" w:hAnsi="Arial" w:cs="Arial"/>
                <w:sz w:val="22"/>
                <w:szCs w:val="22"/>
              </w:rPr>
              <w:t>C</w:t>
            </w:r>
            <w:r w:rsidRPr="2E1C7457">
              <w:rPr>
                <w:rFonts w:ascii="Arial" w:hAnsi="Arial" w:cs="Arial"/>
                <w:sz w:val="22"/>
                <w:szCs w:val="22"/>
              </w:rPr>
              <w:t>urt Reiner, on behalf of Marlene Larsen, 49 Lakeshore Drive South</w:t>
            </w:r>
          </w:p>
          <w:p w14:paraId="2096198E" w14:textId="0D88B110" w:rsidR="2E1C745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8CB5A8" w14:textId="399DAC38" w:rsidR="2E1C745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Mayor Newton that no further action be taken by Taxervice </w:t>
            </w:r>
            <w:r w:rsidR="001E50A7">
              <w:rPr>
                <w:rFonts w:ascii="Arial" w:hAnsi="Arial" w:cs="Arial"/>
                <w:sz w:val="22"/>
                <w:szCs w:val="22"/>
              </w:rPr>
              <w:t xml:space="preserve">against 49 Lakeshore Drive South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at this time, pending review of the file and information </w:t>
            </w:r>
            <w:r w:rsidR="00592B10">
              <w:rPr>
                <w:rFonts w:ascii="Arial" w:hAnsi="Arial" w:cs="Arial"/>
                <w:sz w:val="22"/>
                <w:szCs w:val="22"/>
              </w:rPr>
              <w:t>provided.</w:t>
            </w:r>
          </w:p>
          <w:p w14:paraId="4B300C49" w14:textId="23A28BE6" w:rsidR="2E1C7457" w:rsidRDefault="001E50A7" w:rsidP="2E1C7457">
            <w:pPr>
              <w:tabs>
                <w:tab w:val="left" w:pos="1980"/>
              </w:tabs>
              <w:ind w:left="50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 w:rsidR="2E1C7457"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D375642" w14:textId="65BC3399" w:rsidR="2E1C745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1838DB" w14:textId="04A0B232" w:rsidR="005F6759" w:rsidRDefault="005F6759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:45 p.m. Jane Dauphinee, Municipal Planning Services</w:t>
            </w:r>
          </w:p>
          <w:p w14:paraId="23E0E23C" w14:textId="0553E8E0" w:rsidR="001E50A7" w:rsidRDefault="001E50A7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197B04" w14:textId="25C41BC6" w:rsidR="001E50A7" w:rsidRDefault="001E50A7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Mayor Newton that the presentation by Jane Dauphinee from Municipal Planning Services be accepted for information.</w:t>
            </w:r>
          </w:p>
          <w:p w14:paraId="6F6A317A" w14:textId="57F8F826" w:rsidR="001E50A7" w:rsidRDefault="001E50A7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54BA20" w14:textId="1E4029F3" w:rsidR="001E50A7" w:rsidRPr="001E50A7" w:rsidRDefault="001E50A7" w:rsidP="001E50A7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5BC11C14" w14:textId="77777777" w:rsidR="00320699" w:rsidRPr="00320699" w:rsidRDefault="00320699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</w:p>
          <w:p w14:paraId="4F8BF4CE" w14:textId="1DBF6693" w:rsidR="005F6759" w:rsidRDefault="005F6759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:15 p.m.  Laura Marcato, Seniuk &amp; Company – 2021 Draft Audited Financial Statements</w:t>
            </w:r>
          </w:p>
          <w:p w14:paraId="52CEC475" w14:textId="7480BEBC" w:rsidR="000D0D17" w:rsidRDefault="000D0D17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F22FAFC" w14:textId="2AE2D2CC" w:rsidR="000D0D1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Mayor Newton that Council approve the 2021 Financial Statements as presented</w:t>
            </w:r>
            <w:r w:rsidR="001E50A7">
              <w:rPr>
                <w:rFonts w:ascii="Arial" w:hAnsi="Arial" w:cs="Arial"/>
                <w:sz w:val="22"/>
                <w:szCs w:val="22"/>
              </w:rPr>
              <w:t xml:space="preserve"> and reviewed by Laura Marcato of Seniuk &amp; Company, Chartered Professional Accoun</w:t>
            </w:r>
            <w:r w:rsidR="00CE3077">
              <w:rPr>
                <w:rFonts w:ascii="Arial" w:hAnsi="Arial" w:cs="Arial"/>
                <w:sz w:val="22"/>
                <w:szCs w:val="22"/>
              </w:rPr>
              <w:t>tants.</w:t>
            </w:r>
          </w:p>
          <w:p w14:paraId="533E1E4C" w14:textId="77777777" w:rsidR="001E50A7" w:rsidRDefault="001E50A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AB33BD" w14:textId="6BD84183" w:rsidR="2E1C7457" w:rsidRDefault="2E1C7457" w:rsidP="2E1C7457">
            <w:pPr>
              <w:tabs>
                <w:tab w:val="left" w:pos="1980"/>
              </w:tabs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</w:t>
            </w:r>
            <w:r w:rsidR="00C242F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498D806" w14:textId="70302445" w:rsidR="2E1C7457" w:rsidRDefault="2E1C7457" w:rsidP="2E1C7457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129F27" w14:textId="76BFFFAD" w:rsidR="005F6759" w:rsidRDefault="005F6759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:00 p.m. Sue Anne Cole, 231 Lakeshore Ave. – Encroachment Issue</w:t>
            </w:r>
            <w:r w:rsidR="00C242F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EC08556" w14:textId="7AC806E3" w:rsidR="00C242F6" w:rsidRDefault="00C242F6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BD19B7" w14:textId="57426201" w:rsidR="00C242F6" w:rsidRDefault="00C242F6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Mayor Newton that Council accept the presentation by Sue Anne Cole regarding the encroachment issue related to 231 Lakeshore </w:t>
            </w:r>
            <w:r w:rsidR="007B08F8">
              <w:rPr>
                <w:rFonts w:ascii="Arial" w:hAnsi="Arial" w:cs="Arial"/>
                <w:bCs/>
                <w:sz w:val="22"/>
                <w:szCs w:val="22"/>
              </w:rPr>
              <w:t>Driv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or information, and that </w:t>
            </w:r>
            <w:r w:rsidR="007B08F8">
              <w:rPr>
                <w:rFonts w:ascii="Arial" w:hAnsi="Arial" w:cs="Arial"/>
                <w:bCs/>
                <w:sz w:val="22"/>
                <w:szCs w:val="22"/>
              </w:rPr>
              <w:t>the landowner provide a re</w:t>
            </w:r>
            <w:r w:rsidR="009C5B6D">
              <w:rPr>
                <w:rFonts w:ascii="Arial" w:hAnsi="Arial" w:cs="Arial"/>
                <w:bCs/>
                <w:sz w:val="22"/>
                <w:szCs w:val="22"/>
              </w:rPr>
              <w:t>mediation</w:t>
            </w:r>
            <w:r w:rsidR="007B08F8">
              <w:rPr>
                <w:rFonts w:ascii="Arial" w:hAnsi="Arial" w:cs="Arial"/>
                <w:bCs/>
                <w:sz w:val="22"/>
                <w:szCs w:val="22"/>
              </w:rPr>
              <w:t xml:space="preserve"> plan as per the February 7</w:t>
            </w:r>
            <w:r w:rsidR="007B08F8" w:rsidRPr="007B08F8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7B08F8">
              <w:rPr>
                <w:rFonts w:ascii="Arial" w:hAnsi="Arial" w:cs="Arial"/>
                <w:bCs/>
                <w:sz w:val="22"/>
                <w:szCs w:val="22"/>
              </w:rPr>
              <w:t xml:space="preserve">, 2022 letter. </w:t>
            </w:r>
          </w:p>
          <w:p w14:paraId="2A4AFB25" w14:textId="19918154" w:rsidR="007B08F8" w:rsidRDefault="007B08F8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E1B2C0C" w14:textId="75A8D35F" w:rsidR="007B08F8" w:rsidRPr="007B08F8" w:rsidRDefault="007B08F8" w:rsidP="007B08F8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427F0779" w14:textId="62564143" w:rsidR="00C242F6" w:rsidRPr="00DD3D1E" w:rsidRDefault="00C242F6" w:rsidP="00255031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350C684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79655B95" w14:textId="45A077E3" w:rsidR="007E160D" w:rsidRDefault="00672D93" w:rsidP="0089275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011409AD" w14:textId="7FF07213" w:rsidR="00EE1CE4" w:rsidRPr="003D0150" w:rsidRDefault="003D0150" w:rsidP="00892758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D015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ylaw </w:t>
            </w:r>
            <w:r w:rsidR="00FA6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</w:t>
            </w:r>
            <w:r w:rsidR="00C05C3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  <w:r w:rsidR="007B2D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-202</w:t>
            </w:r>
            <w:r w:rsidR="00FA6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2</w:t>
            </w:r>
          </w:p>
          <w:p w14:paraId="1A149ECF" w14:textId="6E27ADF5" w:rsidR="00FA65D6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4</w:t>
            </w:r>
            <w:r w:rsidR="007B08F8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0127A9DC" w14:textId="69AC1351" w:rsidR="00A613ED" w:rsidRDefault="00A613ED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6E05B0" w14:textId="26497A41" w:rsidR="00A613ED" w:rsidRDefault="00A613ED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2BB4630" w14:textId="449BA9BE" w:rsidR="2E1C745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8D19241" w14:textId="771DF71D" w:rsidR="2E1C745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C341B7" w14:textId="33A4C740" w:rsidR="00A613ED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4</w:t>
            </w:r>
            <w:r w:rsidR="007B08F8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095099B5" w14:textId="65ECC6F7" w:rsidR="00FB2575" w:rsidRDefault="00FB257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99E7AB" w14:textId="76596136" w:rsidR="00592B10" w:rsidRDefault="00592B1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34981" w14:textId="77777777" w:rsidR="00592B10" w:rsidRDefault="00592B1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CEBA20" w14:textId="442BCA78" w:rsidR="00FB2575" w:rsidRDefault="00FB2575" w:rsidP="00892758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ylaw 03-2022</w:t>
            </w:r>
          </w:p>
          <w:p w14:paraId="5F033987" w14:textId="2F6A1C76" w:rsidR="00F32792" w:rsidRPr="00FB2575" w:rsidRDefault="00F32792" w:rsidP="00892758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Consolidation Bylaw</w:t>
            </w:r>
          </w:p>
          <w:p w14:paraId="19362BD0" w14:textId="6B139FBF" w:rsidR="00A613ED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7B08F8">
              <w:rPr>
                <w:rFonts w:ascii="Arial" w:hAnsi="Arial" w:cs="Arial"/>
                <w:sz w:val="22"/>
                <w:szCs w:val="22"/>
              </w:rPr>
              <w:t>50</w:t>
            </w:r>
          </w:p>
          <w:p w14:paraId="087AFBD3" w14:textId="63E3AF0C" w:rsidR="00C05C34" w:rsidRDefault="00C05C34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0BF5AB1" w14:textId="38071164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33020C" w14:textId="79E23C3B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2D9446" w14:textId="018B761C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90AD65" w14:textId="2AE22EC3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28B14D" w14:textId="213AF3AE" w:rsidR="00A534FC" w:rsidRDefault="00A534F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14232" w14:textId="7ECC85E3" w:rsidR="2E1C745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5D19EA" w14:textId="77777777" w:rsidR="007B08F8" w:rsidRDefault="007B08F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DC5D3" w14:textId="77777777" w:rsidR="00063F38" w:rsidRDefault="00063F3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E663A" w14:textId="77777777" w:rsidR="00063F38" w:rsidRDefault="00063F3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97ED78" w14:textId="6E3AEEF7" w:rsidR="008047AC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7B08F8">
              <w:rPr>
                <w:rFonts w:ascii="Arial" w:hAnsi="Arial" w:cs="Arial"/>
                <w:sz w:val="22"/>
                <w:szCs w:val="22"/>
              </w:rPr>
              <w:t>51</w:t>
            </w:r>
          </w:p>
          <w:p w14:paraId="703B0CDD" w14:textId="24697266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C566D1F" w14:textId="1AA535B3" w:rsidR="008047AC" w:rsidRDefault="008047AC" w:rsidP="0089275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8CF78E" w14:textId="77777777" w:rsidR="00063F38" w:rsidRDefault="00063F3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9D47DC" w14:textId="07D32DB4" w:rsidR="008047AC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245775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C23C4F2" w14:textId="16E8C448" w:rsidR="2E1C745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BAE210" w14:textId="692BFA10" w:rsidR="2E1C745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92E2C3" w14:textId="2E4ADEBE" w:rsidR="00F32792" w:rsidRDefault="00F32792" w:rsidP="003D01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4FDCB1" w14:textId="553E2ED0" w:rsidR="00A534FC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245775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36D19481" w14:textId="77777777" w:rsidR="00A534FC" w:rsidRDefault="00A534FC" w:rsidP="003D015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EF13CA" w14:textId="77777777" w:rsidR="00DA462E" w:rsidRDefault="00DA462E" w:rsidP="003D0150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</w:p>
          <w:p w14:paraId="7941A789" w14:textId="66D53F6D" w:rsidR="00F32792" w:rsidRDefault="00245775" w:rsidP="003D0150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</w:t>
            </w:r>
            <w:r w:rsidR="00F3279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ylaw 04-2020</w:t>
            </w:r>
          </w:p>
          <w:p w14:paraId="4B7E7C2B" w14:textId="7508781C" w:rsidR="00F32792" w:rsidRPr="00F32792" w:rsidRDefault="00F32792" w:rsidP="003D0150">
            <w:pPr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ees &amp; Charges Bylaw</w:t>
            </w:r>
          </w:p>
          <w:p w14:paraId="4B51CED1" w14:textId="20A4A3F8" w:rsidR="00F32792" w:rsidRPr="003176C1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8872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4" w:type="dxa"/>
          </w:tcPr>
          <w:p w14:paraId="046BFC68" w14:textId="6D4EB6FE" w:rsidR="2E1C7457" w:rsidRDefault="2E1C7457" w:rsidP="2E1C74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  <w:p w14:paraId="121B79AE" w14:textId="57AA3F56" w:rsidR="2E1C7457" w:rsidRDefault="2E1C7457" w:rsidP="2E1C74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</w:p>
          <w:p w14:paraId="6C2F2589" w14:textId="2C705916" w:rsidR="003523C4" w:rsidRPr="003432D1" w:rsidRDefault="2E1C7457" w:rsidP="003432D1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eastAsia="en-CA"/>
              </w:rPr>
              <w:t xml:space="preserve"> by Councillor Wasmuth that Bylaw 01-2022 being a Bylaw to regulate the Control of Vehicle, Animal &amp; Pedestrian Traffic be given 2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  <w:lang w:eastAsia="en-CA"/>
              </w:rPr>
              <w:t>nd</w:t>
            </w:r>
            <w:r w:rsidRPr="2E1C7457">
              <w:rPr>
                <w:rFonts w:ascii="Arial" w:hAnsi="Arial" w:cs="Arial"/>
                <w:sz w:val="22"/>
                <w:szCs w:val="22"/>
                <w:lang w:eastAsia="en-CA"/>
              </w:rPr>
              <w:t xml:space="preserve"> reading as amended.</w:t>
            </w:r>
          </w:p>
          <w:p w14:paraId="56E3E875" w14:textId="6CCCF2D7" w:rsidR="00C80CB8" w:rsidRDefault="003176C1" w:rsidP="00850B52">
            <w:pPr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CARRIED</w:t>
            </w:r>
          </w:p>
          <w:p w14:paraId="120EB291" w14:textId="77777777" w:rsidR="00E51596" w:rsidRDefault="00E51596" w:rsidP="00C05C34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  <w:p w14:paraId="5F325365" w14:textId="064B8D80" w:rsidR="007B08F8" w:rsidRDefault="2E1C7457" w:rsidP="00C05C34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Deputy Mayor Fisher that Bylaw 01-2022, Control of Vehicle, Animal &amp; Pedestrian Traffic be given 3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  <w:lang w:val="en-CA" w:eastAsia="en-CA"/>
              </w:rPr>
              <w:t>r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final reading</w:t>
            </w:r>
            <w:r w:rsidR="007B08F8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s amended.</w:t>
            </w:r>
          </w:p>
          <w:p w14:paraId="113816D1" w14:textId="77777777" w:rsidR="00A613ED" w:rsidRDefault="00A613ED" w:rsidP="00A613ED">
            <w:pPr>
              <w:jc w:val="right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A613ED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7082049B" w14:textId="14D2A353" w:rsidR="00FB2575" w:rsidRDefault="00FB2575" w:rsidP="00FB2575">
            <w:pP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16A6BA45" w14:textId="77777777" w:rsidR="00592B10" w:rsidRDefault="00592B10" w:rsidP="2E1C74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6939A8F8" w14:textId="719D2366" w:rsidR="00F32792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Mayor Newton that Bylaw 03-2022, a Bylaw to cancel Lot 20 &amp; 21, Block 16, Plan 3857KS and consolidate Plan 3857KS, Block 16, Lot 20 and Plan 3857KS, Block 16, Lot 21 within the Summer Village of Island Lake </w:t>
            </w:r>
            <w:r w:rsidR="009C5B6D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into a single new </w:t>
            </w:r>
            <w:r w:rsidR="00063F38">
              <w:rPr>
                <w:rFonts w:ascii="Arial" w:hAnsi="Arial" w:cs="Arial"/>
                <w:sz w:val="22"/>
                <w:szCs w:val="22"/>
                <w:lang w:val="en-CA" w:eastAsia="en-CA"/>
              </w:rPr>
              <w:t>lot</w:t>
            </w:r>
            <w:r w:rsidR="009C5B6D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known as Plan 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>3857KS, Block 16, Lot 20</w:t>
            </w:r>
            <w:r w:rsidR="00063F38">
              <w:rPr>
                <w:rFonts w:ascii="Arial" w:hAnsi="Arial" w:cs="Arial"/>
                <w:sz w:val="22"/>
                <w:szCs w:val="22"/>
                <w:lang w:val="en-CA" w:eastAsia="en-CA"/>
              </w:rPr>
              <w:t>A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within the Summer Village of Island Lake be given 1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  <w:lang w:val="en-CA" w:eastAsia="en-CA"/>
              </w:rPr>
              <w:t>st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reading.</w:t>
            </w:r>
          </w:p>
          <w:p w14:paraId="676C3057" w14:textId="2FD1353E" w:rsidR="00F32792" w:rsidRDefault="00F32792" w:rsidP="2E1C7457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  <w:p w14:paraId="6FD0736D" w14:textId="78A850A1" w:rsidR="00F32792" w:rsidRDefault="00887239" w:rsidP="2E1C745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</w:t>
            </w:r>
            <w:r w:rsidR="2E1C7457"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ARRIED</w:t>
            </w:r>
          </w:p>
          <w:p w14:paraId="1594E3A0" w14:textId="77777777" w:rsidR="00887239" w:rsidRDefault="00887239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49CC9F5E" w14:textId="77777777" w:rsidR="00063F38" w:rsidRDefault="00063F38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15200101" w14:textId="77777777" w:rsidR="00063F38" w:rsidRDefault="00063F38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5E3D71DF" w14:textId="4A0AA31A" w:rsidR="008047AC" w:rsidRDefault="00FB2575" w:rsidP="008047AC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</w:t>
            </w:r>
            <w:r w:rsidR="00A534FC">
              <w:rPr>
                <w:rFonts w:ascii="Arial" w:hAnsi="Arial" w:cs="Arial"/>
                <w:sz w:val="22"/>
                <w:szCs w:val="22"/>
                <w:lang w:val="en-CA" w:eastAsia="en-CA"/>
              </w:rPr>
              <w:t>Deputy Mayor Fisher</w:t>
            </w:r>
            <w:r w:rsidR="007B08F8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that Bylaw 03-2022</w:t>
            </w:r>
            <w:r w:rsidR="008047AC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e given 2</w:t>
            </w:r>
            <w:r w:rsidR="008047AC" w:rsidRPr="008047AC">
              <w:rPr>
                <w:rFonts w:ascii="Arial" w:hAnsi="Arial" w:cs="Arial"/>
                <w:sz w:val="22"/>
                <w:szCs w:val="22"/>
                <w:vertAlign w:val="superscript"/>
                <w:lang w:val="en-CA" w:eastAsia="en-CA"/>
              </w:rPr>
              <w:t>nd</w:t>
            </w:r>
            <w:r w:rsidR="008047AC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reading. </w:t>
            </w:r>
          </w:p>
          <w:p w14:paraId="795F85D8" w14:textId="1D4B7952" w:rsidR="008047AC" w:rsidRDefault="008047AC" w:rsidP="008047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34FC0D10" w14:textId="77777777" w:rsidR="00063F38" w:rsidRDefault="00063F38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0FD84290" w14:textId="7A01E005" w:rsidR="008047AC" w:rsidRDefault="2E1C7457" w:rsidP="008047AC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Mayor Newton that Bylaw 03-2022 be considered for 3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  <w:lang w:val="en-CA" w:eastAsia="en-CA"/>
              </w:rPr>
              <w:t>r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final reading.</w:t>
            </w:r>
          </w:p>
          <w:p w14:paraId="6DF2886E" w14:textId="77777777" w:rsidR="008047AC" w:rsidRDefault="008047AC" w:rsidP="008047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 UNANIMOUSLY</w:t>
            </w:r>
          </w:p>
          <w:p w14:paraId="32D790E3" w14:textId="77777777" w:rsidR="00F32792" w:rsidRDefault="00F32792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45CDD790" w14:textId="4D96D494" w:rsidR="008047AC" w:rsidRPr="008047AC" w:rsidRDefault="2E1C7457" w:rsidP="008047A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Mayor Newton that Bylaw 03-2022 be given 3</w:t>
            </w:r>
            <w:r w:rsidRPr="2E1C7457">
              <w:rPr>
                <w:rFonts w:ascii="Arial" w:hAnsi="Arial" w:cs="Arial"/>
                <w:sz w:val="22"/>
                <w:szCs w:val="22"/>
                <w:vertAlign w:val="superscript"/>
                <w:lang w:val="en-CA" w:eastAsia="en-CA"/>
              </w:rPr>
              <w:t>r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and final reading.</w:t>
            </w:r>
          </w:p>
          <w:p w14:paraId="1D5513C2" w14:textId="15E84399" w:rsidR="008047AC" w:rsidRDefault="00F32792" w:rsidP="008047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0A75FBCF" w14:textId="60F4CD5F" w:rsidR="00F32792" w:rsidRDefault="00F32792" w:rsidP="008047A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09AA28D9" w14:textId="77777777" w:rsidR="00DA462E" w:rsidRDefault="00DA462E" w:rsidP="00F327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  <w:p w14:paraId="0C891230" w14:textId="77D6E207" w:rsidR="00F32792" w:rsidRDefault="2E1C7457" w:rsidP="00F32792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by Mayor Newton that Bylaw 04-2020</w:t>
            </w:r>
            <w:r w:rsidR="00592B10">
              <w:rPr>
                <w:rFonts w:ascii="Arial" w:hAnsi="Arial" w:cs="Arial"/>
                <w:sz w:val="22"/>
                <w:szCs w:val="22"/>
                <w:lang w:val="en-CA" w:eastAsia="en-CA"/>
              </w:rPr>
              <w:t>, Fees and Charges Bylaw</w:t>
            </w:r>
            <w:r w:rsidRPr="2E1C7457">
              <w:rPr>
                <w:rFonts w:ascii="Arial" w:hAnsi="Arial" w:cs="Arial"/>
                <w:sz w:val="22"/>
                <w:szCs w:val="22"/>
                <w:lang w:val="en-CA" w:eastAsia="en-CA"/>
              </w:rPr>
              <w:t xml:space="preserve">  be accepted for information and tabled to the next meeting.</w:t>
            </w:r>
          </w:p>
          <w:p w14:paraId="799465FE" w14:textId="4127A6A4" w:rsidR="008047AC" w:rsidRPr="00FB2575" w:rsidRDefault="2E1C7457" w:rsidP="2E1C7457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  <w:t>CARRIED</w:t>
            </w:r>
          </w:p>
          <w:p w14:paraId="1C7803B7" w14:textId="6947B859" w:rsidR="008047AC" w:rsidRPr="00FB2575" w:rsidRDefault="008047AC" w:rsidP="2E1C745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18623CCE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77777777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068CAFB7" w14:textId="2F10468C" w:rsidR="0079457B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887239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06DA6608" w14:textId="1D2DDA00" w:rsidR="00C05C34" w:rsidRDefault="00C05C34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9D1784B" w14:textId="1D0F19E4" w:rsidR="00A27D77" w:rsidRDefault="00A27D7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0FB3F" w14:textId="77777777" w:rsidR="00245775" w:rsidRDefault="00245775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2DAD6B" w14:textId="77777777" w:rsidR="007151C3" w:rsidRDefault="007151C3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E1C9DE" w14:textId="7AB7A53E" w:rsidR="00A27D77" w:rsidRDefault="00A27D7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89D560B" w14:textId="2AD7DBCD" w:rsidR="00DF7060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887239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26612B54" w14:textId="78C80DB4" w:rsidR="00DF7060" w:rsidRDefault="00DF7060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C2AA94" w14:textId="2016B0BB" w:rsidR="00DF7060" w:rsidRDefault="00DF7060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86BBEB" w14:textId="48E3F2DF" w:rsidR="00DF7060" w:rsidRDefault="00DF7060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E9404F" w14:textId="480CC05D" w:rsidR="00DF7060" w:rsidRDefault="00DF7060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3C8E59" w14:textId="2A2DA8A7" w:rsidR="00556873" w:rsidRDefault="00556873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ABCA9D" w14:textId="3D88A880" w:rsidR="00556873" w:rsidRDefault="00556873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7C9C299" w14:textId="5ECA64BA" w:rsidR="00556873" w:rsidRDefault="00556873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872C22" w14:textId="77777777" w:rsidR="00245775" w:rsidRDefault="00245775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C3DA8A3" w14:textId="747B550C" w:rsidR="00DF7060" w:rsidRDefault="00DF7060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7A936A" w14:textId="54B73F7B" w:rsidR="00DF7060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245775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0A5AC3CA" w14:textId="0D310DF6" w:rsidR="0096175B" w:rsidRDefault="0096175B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BCFDA0" w14:textId="3F5ADD7C" w:rsidR="0096175B" w:rsidRDefault="0096175B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6B5DA0" w14:textId="2865B278" w:rsidR="006E66AC" w:rsidRDefault="006E66AC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4AE77E" w14:textId="77777777" w:rsidR="006E66AC" w:rsidRDefault="006E66AC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BEFA95A" w14:textId="5FEDBB83" w:rsidR="0096175B" w:rsidRDefault="0096175B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3F70A6" w14:textId="22D164E7" w:rsidR="00DA462E" w:rsidRDefault="00DA462E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3B1E72" w14:textId="5868D397" w:rsidR="00677A40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5</w:t>
            </w:r>
            <w:r w:rsidR="00DA462E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37B80E76" w14:textId="293925BA" w:rsidR="00FB57B7" w:rsidRDefault="00FB57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51A515" w14:textId="77777777" w:rsidR="00FB57B7" w:rsidRDefault="00FB57B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6D2590" w14:textId="77777777" w:rsidR="00FB57B7" w:rsidRDefault="00FB57B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628C99" w14:textId="0DD08656" w:rsidR="00FB57B7" w:rsidRDefault="00FB57B7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11C585" w14:textId="0E27F80C" w:rsidR="008014B5" w:rsidRDefault="008014B5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638B19" w14:textId="3BDC1466" w:rsidR="00C118BC" w:rsidRDefault="00C118BC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07707D" w14:textId="77777777" w:rsidR="00C118BC" w:rsidRDefault="00C118BC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C37052" w14:textId="77777777" w:rsidR="00821A60" w:rsidRDefault="00821A60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977B35" w14:textId="3080AF59" w:rsidR="00063F38" w:rsidRDefault="000237E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59</w:t>
            </w:r>
          </w:p>
          <w:p w14:paraId="47D03DD4" w14:textId="1801319D" w:rsidR="00063F38" w:rsidRDefault="00063F3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D918D3" w14:textId="7E9DE3A9" w:rsidR="000237E2" w:rsidRDefault="000237E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33C355" w14:textId="77777777" w:rsidR="00E26799" w:rsidRDefault="00E2679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0DB679" w14:textId="4AFEC55C" w:rsidR="000237E2" w:rsidRDefault="000237E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E63310" w14:textId="5C41C214" w:rsidR="00BE0A40" w:rsidRDefault="00BE0A4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C61875" w14:textId="31F9EFDB" w:rsidR="00FB57B7" w:rsidRDefault="2E1C745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BE0A40">
              <w:rPr>
                <w:rFonts w:ascii="Arial" w:hAnsi="Arial" w:cs="Arial"/>
                <w:sz w:val="22"/>
                <w:szCs w:val="22"/>
              </w:rPr>
              <w:t>60</w:t>
            </w:r>
          </w:p>
          <w:p w14:paraId="5794A34A" w14:textId="77777777" w:rsidR="006B0404" w:rsidRDefault="006B0404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71A240" w14:textId="77777777" w:rsidR="006B0404" w:rsidRDefault="006B0404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51DA211" w14:textId="77777777" w:rsidR="006B0404" w:rsidRDefault="006B0404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547A63" w14:textId="14C8A8FD" w:rsidR="006B0404" w:rsidRDefault="006B0404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08EEDB4" w14:textId="0641BE3A" w:rsidR="00995AD2" w:rsidRDefault="00995AD2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C8200" w14:textId="19CFF459" w:rsidR="00AA5A0D" w:rsidRPr="0079457B" w:rsidRDefault="00AA5A0D" w:rsidP="00C05C34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A303B37" w14:textId="77777777" w:rsidR="00140A2D" w:rsidRDefault="00140A2D" w:rsidP="003D01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31D896" w14:textId="3CBB8543" w:rsidR="00C05C34" w:rsidRDefault="2E1C7457" w:rsidP="00C05C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Mayor Newton that Council approve entering into a participant Agreement with Capital Regional Assessment Services Commission the provision of Assessment Review Board Services for 2022 </w:t>
            </w:r>
            <w:r w:rsidR="00245775">
              <w:rPr>
                <w:rFonts w:ascii="Arial" w:hAnsi="Arial" w:cs="Arial"/>
                <w:sz w:val="22"/>
                <w:szCs w:val="22"/>
              </w:rPr>
              <w:t>–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2024</w:t>
            </w:r>
            <w:r w:rsidR="00245775">
              <w:rPr>
                <w:rFonts w:ascii="Arial" w:hAnsi="Arial" w:cs="Arial"/>
                <w:sz w:val="22"/>
                <w:szCs w:val="22"/>
              </w:rPr>
              <w:t xml:space="preserve"> and authorize execution.</w:t>
            </w:r>
          </w:p>
          <w:p w14:paraId="6957C36E" w14:textId="77777777" w:rsidR="00C05C34" w:rsidRDefault="00C05C34" w:rsidP="00C05C3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8F0290D" w14:textId="77777777" w:rsidR="00DA462E" w:rsidRDefault="00DA462E" w:rsidP="00C05C3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E3848B" w14:textId="1EC3670B" w:rsidR="00DF7060" w:rsidRDefault="2E1C7457" w:rsidP="00C05C3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Councillor Wasmuth that </w:t>
            </w:r>
            <w:r w:rsidR="00245775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Pr="2E1C7457">
              <w:rPr>
                <w:rFonts w:ascii="Arial" w:hAnsi="Arial" w:cs="Arial"/>
                <w:sz w:val="22"/>
                <w:szCs w:val="22"/>
              </w:rPr>
              <w:t>per our agreement with Capital Region Assessment Services Commission for provision of Assessment Review Board services</w:t>
            </w:r>
            <w:r w:rsidR="00245775">
              <w:rPr>
                <w:rFonts w:ascii="Arial" w:hAnsi="Arial" w:cs="Arial"/>
                <w:sz w:val="22"/>
                <w:szCs w:val="22"/>
              </w:rPr>
              <w:t xml:space="preserve"> for the Summer Village of Island Lake, </w:t>
            </w:r>
            <w:r w:rsidRPr="2E1C7457">
              <w:rPr>
                <w:rFonts w:ascii="Arial" w:hAnsi="Arial" w:cs="Arial"/>
                <w:sz w:val="22"/>
                <w:szCs w:val="22"/>
              </w:rPr>
              <w:t>the following be appointed:  Assessment Review Board Chairman Raymond Ralph, Certified Assessment Review Board Clerk Gerryl Amorin, Certified Panelists Darlene Chartrand, Tina Groszko, Stewart Henning, Richard Knowles &amp; Raymond Ralph.</w:t>
            </w:r>
          </w:p>
          <w:p w14:paraId="529071AA" w14:textId="77777777" w:rsidR="00DF7060" w:rsidRDefault="00DF7060" w:rsidP="00DF70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513BE3B" w14:textId="0B8744ED" w:rsidR="00DF7060" w:rsidRDefault="00DF7060" w:rsidP="00DF706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53F149" w14:textId="29CB54D4" w:rsidR="00DA462E" w:rsidRDefault="2E1C7457" w:rsidP="00DF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Councillor Wasmut</w:t>
            </w:r>
            <w:r w:rsidR="00DA462E">
              <w:rPr>
                <w:rFonts w:ascii="Arial" w:hAnsi="Arial" w:cs="Arial"/>
                <w:sz w:val="22"/>
                <w:szCs w:val="22"/>
              </w:rPr>
              <w:t>h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that</w:t>
            </w:r>
            <w:r w:rsidR="00DA4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>the Memorandum of Agreement</w:t>
            </w:r>
            <w:r w:rsidR="00063F38">
              <w:rPr>
                <w:rFonts w:ascii="Arial" w:hAnsi="Arial" w:cs="Arial"/>
                <w:sz w:val="22"/>
                <w:szCs w:val="22"/>
              </w:rPr>
              <w:t xml:space="preserve"> as amend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etween the Summer Village of Island Lake and</w:t>
            </w:r>
            <w:r w:rsidR="00DA46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iLand Services Inc. </w:t>
            </w:r>
            <w:r w:rsidR="00DA462E">
              <w:rPr>
                <w:rFonts w:ascii="Arial" w:hAnsi="Arial" w:cs="Arial"/>
                <w:sz w:val="22"/>
                <w:szCs w:val="22"/>
              </w:rPr>
              <w:t>f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or the provision of Municipal Development Services </w:t>
            </w:r>
            <w:r w:rsidR="00DA462E">
              <w:rPr>
                <w:rFonts w:ascii="Arial" w:hAnsi="Arial" w:cs="Arial"/>
                <w:sz w:val="22"/>
                <w:szCs w:val="22"/>
              </w:rPr>
              <w:t xml:space="preserve">be approved and 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execution </w:t>
            </w:r>
            <w:r w:rsidR="00DA462E">
              <w:rPr>
                <w:rFonts w:ascii="Arial" w:hAnsi="Arial" w:cs="Arial"/>
                <w:sz w:val="22"/>
                <w:szCs w:val="22"/>
              </w:rPr>
              <w:t>authorized.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14:paraId="2FE98D0F" w14:textId="6063D7A0" w:rsidR="0023293C" w:rsidRDefault="2E1C7457" w:rsidP="00DF70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7AFBB97A" w14:textId="77777777" w:rsidR="00565D6D" w:rsidRDefault="0023293C" w:rsidP="0023293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293C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  <w:r w:rsidR="00DF7060" w:rsidRPr="0023293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08A0CCD8" w14:textId="77777777" w:rsidR="00565D6D" w:rsidRDefault="00565D6D" w:rsidP="2E1C7457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DA5C5A" w14:textId="53D4D012" w:rsidR="00121F27" w:rsidRDefault="00887239" w:rsidP="00565D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2E1C7457"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OVED</w:t>
            </w:r>
            <w:r w:rsidR="2E1C7457" w:rsidRPr="2E1C7457">
              <w:rPr>
                <w:rFonts w:ascii="Arial" w:hAnsi="Arial" w:cs="Arial"/>
                <w:sz w:val="22"/>
                <w:szCs w:val="22"/>
              </w:rPr>
              <w:t xml:space="preserve"> by Mayor Newton that pursuant to Bylaw 03-2020, Establishing Positions of CAO and Designated Officers, that upon execution of the Memorandum of Agreement between the Summer Village of Island Lake and iLand Services Inc., that the </w:t>
            </w:r>
            <w:r w:rsidR="2E1C7457" w:rsidRPr="2E1C7457">
              <w:rPr>
                <w:rFonts w:ascii="Arial" w:hAnsi="Arial" w:cs="Arial"/>
                <w:sz w:val="22"/>
                <w:szCs w:val="22"/>
              </w:rPr>
              <w:lastRenderedPageBreak/>
              <w:t>designated officer position of the Development Officer for</w:t>
            </w:r>
            <w:r w:rsidR="00C118BC">
              <w:rPr>
                <w:rFonts w:ascii="Arial" w:hAnsi="Arial" w:cs="Arial"/>
                <w:sz w:val="22"/>
                <w:szCs w:val="22"/>
              </w:rPr>
              <w:t xml:space="preserve"> the Summer Village of</w:t>
            </w:r>
            <w:r w:rsidR="2E1C7457" w:rsidRPr="2E1C7457">
              <w:rPr>
                <w:rFonts w:ascii="Arial" w:hAnsi="Arial" w:cs="Arial"/>
                <w:sz w:val="22"/>
                <w:szCs w:val="22"/>
              </w:rPr>
              <w:t xml:space="preserve"> Island Lake be established as iLand Services Inc., designated officer Rick Stuckenberg. </w:t>
            </w:r>
          </w:p>
          <w:p w14:paraId="3C2A07B3" w14:textId="72980D0C" w:rsidR="00121F27" w:rsidRPr="00121F27" w:rsidRDefault="00014839" w:rsidP="00121F2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5D6D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EF7020B" w14:textId="77777777" w:rsidR="007151C3" w:rsidRDefault="007151C3" w:rsidP="0001483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83F077" w14:textId="30B3D923" w:rsidR="00BE0A40" w:rsidRDefault="000237E2" w:rsidP="00BE0A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Mayor Newton that the budget for the Boundary Correction project be increased in relation to the additional information provided by </w:t>
            </w:r>
            <w:r w:rsidR="00BE0A40">
              <w:rPr>
                <w:rFonts w:ascii="Arial" w:hAnsi="Arial" w:cs="Arial"/>
                <w:sz w:val="22"/>
                <w:szCs w:val="22"/>
              </w:rPr>
              <w:t>the contracted land agent</w:t>
            </w:r>
            <w:r w:rsidR="00E26799">
              <w:rPr>
                <w:rFonts w:ascii="Arial" w:hAnsi="Arial" w:cs="Arial"/>
                <w:sz w:val="22"/>
                <w:szCs w:val="22"/>
              </w:rPr>
              <w:t xml:space="preserve"> as agreed to by Council at meeting time.</w:t>
            </w:r>
            <w:r w:rsidR="00BE0A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61CE4A" w14:textId="019AD295" w:rsidR="00063F38" w:rsidRDefault="00BE0A40" w:rsidP="00BE0A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075420D6" w14:textId="77777777" w:rsidR="00063F38" w:rsidRDefault="00063F38" w:rsidP="0001483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E71BBC" w14:textId="5478CA29" w:rsidR="00AA5A0D" w:rsidRDefault="2E1C7457" w:rsidP="000148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 Deputy Mayor Fisher that Administration make the changes to the draft 2022 Operating and Capital Budget </w:t>
            </w:r>
            <w:r w:rsidR="00E26799">
              <w:rPr>
                <w:rFonts w:ascii="Arial" w:hAnsi="Arial" w:cs="Arial"/>
                <w:sz w:val="22"/>
                <w:szCs w:val="22"/>
              </w:rPr>
              <w:t xml:space="preserve">as directed by Council </w:t>
            </w:r>
            <w:r w:rsidRPr="2E1C7457">
              <w:rPr>
                <w:rFonts w:ascii="Arial" w:hAnsi="Arial" w:cs="Arial"/>
                <w:sz w:val="22"/>
                <w:szCs w:val="22"/>
              </w:rPr>
              <w:t>at meeting time, and that this revised draft budget come to the April meeting for final approval and tax rate bylaw approval.</w:t>
            </w:r>
          </w:p>
          <w:p w14:paraId="25D53CA0" w14:textId="6A108DF3" w:rsidR="00AA5A0D" w:rsidRPr="007151C3" w:rsidRDefault="007151C3" w:rsidP="007151C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4D457A52" w:rsidR="00DF7060" w:rsidRPr="001D1DA7" w:rsidRDefault="00AA5A0D" w:rsidP="00FB14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670C528A" w14:textId="17E8CAA0" w:rsidR="00760405" w:rsidRPr="00E0389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</w:tc>
        <w:tc>
          <w:tcPr>
            <w:tcW w:w="6524" w:type="dxa"/>
          </w:tcPr>
          <w:p w14:paraId="674CB2F0" w14:textId="7D81894D" w:rsidR="00E03893" w:rsidRPr="00E03893" w:rsidRDefault="00E03893" w:rsidP="00E03893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14:paraId="670C52A6" w14:textId="6AF6DD03" w:rsidR="00760405" w:rsidRPr="00DD3D1E" w:rsidRDefault="00760405" w:rsidP="00760405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5C76BA9B" w14:textId="71903459" w:rsidR="004162BC" w:rsidRDefault="2E1C7457" w:rsidP="00760405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</w:t>
            </w:r>
            <w:r w:rsidR="00C118BC">
              <w:rPr>
                <w:rFonts w:ascii="Arial" w:hAnsi="Arial" w:cs="Arial"/>
                <w:sz w:val="22"/>
                <w:szCs w:val="22"/>
              </w:rPr>
              <w:t>6</w:t>
            </w:r>
            <w:r w:rsidR="00E26799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D97F8F6" w14:textId="77777777" w:rsidR="004162BC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2D5C160B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AD1A15">
              <w:rPr>
                <w:rFonts w:ascii="Arial" w:hAnsi="Arial" w:cs="Arial"/>
                <w:bCs/>
                <w:sz w:val="22"/>
                <w:szCs w:val="22"/>
              </w:rPr>
              <w:t xml:space="preserve"> Deputy Mayor Fisher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>that the Council reports be accepted as p</w:t>
            </w:r>
            <w:r w:rsidR="008118EA">
              <w:rPr>
                <w:rFonts w:ascii="Arial" w:hAnsi="Arial" w:cs="Arial"/>
                <w:bCs/>
                <w:sz w:val="22"/>
                <w:szCs w:val="22"/>
              </w:rPr>
              <w:t>resented.</w:t>
            </w:r>
          </w:p>
          <w:p w14:paraId="009FE733" w14:textId="77777777" w:rsidR="00760405" w:rsidRDefault="008118EA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2AF" w14:textId="4FF05FDF" w:rsidR="00A52342" w:rsidRPr="00DD3D1E" w:rsidRDefault="00A5234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70C52B6" w14:textId="466D0A0A" w:rsidR="00760405" w:rsidRPr="00C8602E" w:rsidRDefault="2E1C7457" w:rsidP="2E1C7457">
            <w:pPr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sz w:val="22"/>
                <w:szCs w:val="22"/>
              </w:rPr>
              <w:t>22-6</w:t>
            </w:r>
            <w:r w:rsidR="00E2679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4" w:type="dxa"/>
          </w:tcPr>
          <w:p w14:paraId="2CB1ACDD" w14:textId="29B53E7C" w:rsidR="00DE5199" w:rsidRDefault="00DE5199" w:rsidP="00760405">
            <w:pPr>
              <w:tabs>
                <w:tab w:val="left" w:pos="198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771E07" w14:textId="77777777" w:rsidR="00C8602E" w:rsidRDefault="00C8602E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1D39FB0B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AC6D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A15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as presented. </w:t>
            </w:r>
          </w:p>
          <w:p w14:paraId="4506C7EC" w14:textId="7AD5AF3D" w:rsidR="001D7458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25A6F1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A6A4545" w14:textId="77777777" w:rsidR="003A212D" w:rsidRDefault="2E1C7457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INFORMATION &amp; CORRESPONDENCE</w:t>
            </w:r>
          </w:p>
          <w:p w14:paraId="4D28ECD0" w14:textId="4FC9E250" w:rsidR="00760405" w:rsidRPr="00DE5199" w:rsidRDefault="00113603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</w:t>
            </w:r>
            <w:r w:rsidR="2E1C7457" w:rsidRPr="2E1C7457">
              <w:rPr>
                <w:rFonts w:ascii="Arial" w:hAnsi="Arial" w:cs="Arial"/>
                <w:sz w:val="22"/>
                <w:szCs w:val="22"/>
              </w:rPr>
              <w:t>6</w:t>
            </w:r>
            <w:r w:rsidR="00E2679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24" w:type="dxa"/>
          </w:tcPr>
          <w:p w14:paraId="003E65B5" w14:textId="2BA9E218" w:rsidR="00C97A64" w:rsidRDefault="00C97A64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F538E6F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F1ABA5" w14:textId="472526F0" w:rsidR="00C97A64" w:rsidRDefault="00C97A64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3176C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A15">
              <w:rPr>
                <w:rFonts w:ascii="Arial" w:hAnsi="Arial" w:cs="Arial"/>
                <w:sz w:val="22"/>
                <w:szCs w:val="22"/>
              </w:rPr>
              <w:t>Mayor Newton</w:t>
            </w:r>
            <w:r w:rsidR="00A67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23035">
              <w:rPr>
                <w:rFonts w:ascii="Arial" w:hAnsi="Arial" w:cs="Arial"/>
                <w:sz w:val="22"/>
                <w:szCs w:val="22"/>
              </w:rPr>
              <w:t>tha</w:t>
            </w:r>
            <w:r>
              <w:rPr>
                <w:rFonts w:ascii="Arial" w:hAnsi="Arial" w:cs="Arial"/>
                <w:sz w:val="22"/>
                <w:szCs w:val="22"/>
              </w:rPr>
              <w:t xml:space="preserve">t the following </w:t>
            </w:r>
            <w:r w:rsidR="00F927AD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 xml:space="preserve">orrespondence and Information Items be accepted as presented: </w:t>
            </w:r>
          </w:p>
          <w:p w14:paraId="64039021" w14:textId="77BD36E0" w:rsidR="00DE2CE3" w:rsidRDefault="00DE2CE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AF0F6C" w14:textId="3BFD55B2" w:rsidR="0023293C" w:rsidRDefault="00E03893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2</w:t>
            </w:r>
            <w:r w:rsidRPr="00E0389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2 letters from Rajan Sawhney, Minister of Transportation to Mayor Chad Newton, Deputy Mayor Alan Fisher and Councillor John Wasmuth congratulating ele</w:t>
            </w:r>
            <w:r w:rsidR="00A8309B">
              <w:rPr>
                <w:rFonts w:ascii="Arial" w:hAnsi="Arial" w:cs="Arial"/>
              </w:rPr>
              <w:t>ction to Council</w:t>
            </w:r>
          </w:p>
          <w:p w14:paraId="00CD6AA7" w14:textId="1484D1E1" w:rsidR="00A8309B" w:rsidRDefault="00A8309B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24</w:t>
            </w:r>
            <w:r w:rsidRPr="00A8309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, 2022 letter from Minister Ric McIver regarding Alberta Budget 2022 with 2022 Municipal </w:t>
            </w:r>
            <w:r>
              <w:rPr>
                <w:rFonts w:ascii="Arial" w:hAnsi="Arial" w:cs="Arial"/>
              </w:rPr>
              <w:lastRenderedPageBreak/>
              <w:t>Sustainability initiative allocations as well as 2023 estimated allocations</w:t>
            </w:r>
          </w:p>
          <w:p w14:paraId="467453CB" w14:textId="2F14637F" w:rsidR="00A8309B" w:rsidRDefault="00A8309B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DP02-04, Construction of a single detached dwelling, utilization or install existing well and septic system, 200 Lakeshore Drive South</w:t>
            </w:r>
          </w:p>
          <w:p w14:paraId="3C39C186" w14:textId="0D1013D3" w:rsidR="00A8309B" w:rsidRDefault="00A8309B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DP03-04, installation of two illuminated fascia signs, 50 Tranquille Drive</w:t>
            </w:r>
          </w:p>
          <w:p w14:paraId="3CD53BE7" w14:textId="7817B69A" w:rsidR="00A8309B" w:rsidRDefault="00A8309B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DP04-04, demolition of existing dwelling, construction of a single detached dwelling, drilling of a well and installation of a septic system, 109 Lakeshore Drive South</w:t>
            </w:r>
          </w:p>
          <w:p w14:paraId="40C52F73" w14:textId="5C402385" w:rsidR="00A8309B" w:rsidRDefault="00A8309B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8</w:t>
            </w:r>
            <w:r w:rsidRPr="00A8309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2 payment from Forest Resource Improvement Association of Alberta (FRIAA) final payment</w:t>
            </w:r>
            <w:r w:rsidR="00FF3E39">
              <w:rPr>
                <w:rFonts w:ascii="Arial" w:hAnsi="Arial" w:cs="Arial"/>
              </w:rPr>
              <w:t xml:space="preserve"> for 2021</w:t>
            </w:r>
            <w:r>
              <w:rPr>
                <w:rFonts w:ascii="Arial" w:hAnsi="Arial" w:cs="Arial"/>
              </w:rPr>
              <w:t xml:space="preserve"> in the amount of </w:t>
            </w:r>
            <w:r w:rsidR="00FF3E39">
              <w:rPr>
                <w:rFonts w:ascii="Arial" w:hAnsi="Arial" w:cs="Arial"/>
              </w:rPr>
              <w:t>$24,877.95</w:t>
            </w:r>
          </w:p>
          <w:p w14:paraId="239F8B4C" w14:textId="4C3764BC" w:rsidR="00FF3E39" w:rsidRDefault="00FF3E39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ebrate Canada Funding Grant letter of Feb. 22/22 informing of grant approval in the amount of $680</w:t>
            </w:r>
          </w:p>
          <w:p w14:paraId="04205DF6" w14:textId="48379D0B" w:rsidR="00FF3E39" w:rsidRDefault="00FF3E39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Officer Report to Council to March 15</w:t>
            </w:r>
            <w:r w:rsidRPr="00FF3E39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22</w:t>
            </w:r>
          </w:p>
          <w:p w14:paraId="189082EB" w14:textId="2BCE6E5D" w:rsidR="00FF3E39" w:rsidRPr="00E03893" w:rsidRDefault="00FF3E39" w:rsidP="00267F18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from the Office of the Deputy Minister of Alberta Environment and Parks of March 3</w:t>
            </w:r>
            <w:r w:rsidRPr="00FF3E39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>, 2022 updating recent changes to the executive team at Alberta Environment and Parks</w:t>
            </w:r>
          </w:p>
          <w:p w14:paraId="0F91DF2A" w14:textId="207D1EDB" w:rsidR="003176C1" w:rsidRPr="008118EA" w:rsidRDefault="003176C1" w:rsidP="003176C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18EA"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611BAA9" w14:textId="388645FA" w:rsidR="00760405" w:rsidRPr="00DD3D1E" w:rsidRDefault="00760405" w:rsidP="00760405">
            <w:pPr>
              <w:tabs>
                <w:tab w:val="left" w:pos="2880"/>
              </w:tabs>
              <w:ind w:left="1276" w:right="360" w:hanging="1276"/>
              <w:jc w:val="righ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760405" w:rsidRPr="00DD3D1E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DD3D1E" w:rsidRDefault="00760405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Default="00760405" w:rsidP="00760405">
            <w:pPr>
              <w:jc w:val="both"/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E22CA5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8DED7F5" w14:textId="2C80165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 MEETING</w:t>
            </w:r>
          </w:p>
          <w:p w14:paraId="3A3B0A25" w14:textId="4F3E03A9" w:rsidR="009C0A79" w:rsidRPr="007C6AA5" w:rsidRDefault="009C0A79" w:rsidP="001D5B2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1C91C23B" w14:textId="06EEF2AC" w:rsidR="00A11345" w:rsidRDefault="00CE53BC" w:rsidP="00A11345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/A</w:t>
            </w:r>
            <w:r w:rsidR="00A1134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0601124C" w14:textId="2BE01633" w:rsidR="001C0267" w:rsidRPr="00A77216" w:rsidRDefault="001C0267" w:rsidP="001C026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60405" w:rsidRPr="00DD3D1E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18AA06D" w:rsidR="00760405" w:rsidRPr="00DD3D1E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DD3D1E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9F030D" w:rsidRPr="00DD3D1E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1AF4603E" w14:textId="7E70BD3F" w:rsidR="009F030D" w:rsidRPr="00DD3D1E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</w:tc>
        <w:tc>
          <w:tcPr>
            <w:tcW w:w="6524" w:type="dxa"/>
          </w:tcPr>
          <w:p w14:paraId="0DBAB225" w14:textId="5BE3C055" w:rsidR="009F030D" w:rsidRDefault="009F030D" w:rsidP="00AD1A1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xt meeting is scheduled for </w:t>
            </w:r>
            <w:r w:rsidR="009259CB">
              <w:rPr>
                <w:rFonts w:ascii="Arial" w:hAnsi="Arial" w:cs="Arial"/>
                <w:bCs/>
                <w:sz w:val="22"/>
                <w:szCs w:val="22"/>
              </w:rPr>
              <w:t>April 19</w:t>
            </w:r>
            <w:r w:rsidR="009259CB" w:rsidRPr="009259C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9259CB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  <w:r w:rsidR="00FA75B0">
              <w:rPr>
                <w:rFonts w:ascii="Arial" w:hAnsi="Arial" w:cs="Arial"/>
                <w:bCs/>
                <w:sz w:val="22"/>
                <w:szCs w:val="22"/>
              </w:rPr>
              <w:t>, 4:30 p.m.</w:t>
            </w:r>
            <w:r w:rsidR="00AD1A15">
              <w:rPr>
                <w:rFonts w:ascii="Arial" w:hAnsi="Arial" w:cs="Arial"/>
                <w:bCs/>
                <w:sz w:val="22"/>
                <w:szCs w:val="22"/>
              </w:rPr>
              <w:t xml:space="preserve"> via zoom.</w:t>
            </w:r>
            <w:r w:rsidR="009259CB">
              <w:rPr>
                <w:rFonts w:ascii="Arial" w:hAnsi="Arial" w:cs="Arial"/>
                <w:bCs/>
                <w:sz w:val="22"/>
                <w:szCs w:val="22"/>
              </w:rPr>
              <w:t xml:space="preserve">        </w:t>
            </w:r>
          </w:p>
          <w:p w14:paraId="2C1CE292" w14:textId="7797984D" w:rsidR="009F030D" w:rsidRPr="00DD3D1E" w:rsidRDefault="009F030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DD3D1E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2462" w:type="dxa"/>
          </w:tcPr>
          <w:p w14:paraId="78D4BE60" w14:textId="787D21D6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DD3D1E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558B152C" w:rsidR="009F030D" w:rsidRPr="00DD3D1E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D3D1E">
              <w:rPr>
                <w:rFonts w:ascii="Arial" w:hAnsi="Arial" w:cs="Arial"/>
                <w:bCs/>
                <w:sz w:val="22"/>
                <w:szCs w:val="22"/>
              </w:rPr>
              <w:t>The meeting adjourned a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964E3">
              <w:rPr>
                <w:rFonts w:ascii="Arial" w:hAnsi="Arial" w:cs="Arial"/>
                <w:bCs/>
                <w:sz w:val="22"/>
                <w:szCs w:val="22"/>
              </w:rPr>
              <w:t xml:space="preserve">8:18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.m.</w:t>
            </w:r>
            <w:r w:rsidRPr="00DD3D1E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</w:p>
        </w:tc>
      </w:tr>
      <w:bookmarkEnd w:id="0"/>
    </w:tbl>
    <w:p w14:paraId="747CA994" w14:textId="77777777" w:rsidR="009D65E9" w:rsidRPr="00DD3D1E" w:rsidRDefault="009D65E9" w:rsidP="00453F09">
      <w:pPr>
        <w:jc w:val="both"/>
        <w:rPr>
          <w:rFonts w:ascii="Arial" w:hAnsi="Arial" w:cs="Arial"/>
          <w:sz w:val="22"/>
          <w:szCs w:val="22"/>
        </w:rPr>
      </w:pPr>
    </w:p>
    <w:p w14:paraId="533EC171" w14:textId="700E93CE" w:rsidR="00725F89" w:rsidRDefault="00725F89" w:rsidP="00BD4E4A">
      <w:pPr>
        <w:jc w:val="both"/>
        <w:rPr>
          <w:rFonts w:ascii="Arial" w:hAnsi="Arial" w:cs="Arial"/>
          <w:sz w:val="22"/>
          <w:szCs w:val="22"/>
        </w:rPr>
      </w:pPr>
    </w:p>
    <w:p w14:paraId="670C52BF" w14:textId="40A41136" w:rsidR="00F133BE" w:rsidRPr="00DD3D1E" w:rsidRDefault="0011360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F133BE" w:rsidRPr="00DD3D1E">
        <w:rPr>
          <w:rFonts w:ascii="Arial" w:hAnsi="Arial" w:cs="Arial"/>
          <w:sz w:val="22"/>
          <w:szCs w:val="22"/>
        </w:rPr>
        <w:t>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="00F133BE" w:rsidRPr="00DD3D1E">
        <w:rPr>
          <w:rFonts w:ascii="Arial" w:hAnsi="Arial" w:cs="Arial"/>
          <w:sz w:val="22"/>
          <w:szCs w:val="22"/>
        </w:rPr>
        <w:t>______________________</w:t>
      </w:r>
    </w:p>
    <w:p w14:paraId="670C52C0" w14:textId="1320663E" w:rsidR="00F133B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Mayor</w:t>
      </w:r>
      <w:r w:rsidR="00E344EE" w:rsidRPr="00DD3D1E">
        <w:rPr>
          <w:rFonts w:ascii="Arial" w:hAnsi="Arial" w:cs="Arial"/>
          <w:sz w:val="22"/>
          <w:szCs w:val="22"/>
        </w:rPr>
        <w:t>, Chad Newton</w:t>
      </w:r>
    </w:p>
    <w:p w14:paraId="5CFF1118" w14:textId="403FA4E1" w:rsidR="00A05A18" w:rsidRDefault="00A05A18">
      <w:pPr>
        <w:jc w:val="right"/>
        <w:rPr>
          <w:rFonts w:ascii="Arial" w:hAnsi="Arial" w:cs="Arial"/>
          <w:sz w:val="22"/>
          <w:szCs w:val="22"/>
        </w:rPr>
      </w:pPr>
    </w:p>
    <w:p w14:paraId="435AD7F1" w14:textId="683BDD83" w:rsidR="006F35F8" w:rsidRDefault="006F35F8">
      <w:pPr>
        <w:jc w:val="right"/>
        <w:rPr>
          <w:rFonts w:ascii="Arial" w:hAnsi="Arial" w:cs="Arial"/>
          <w:sz w:val="22"/>
          <w:szCs w:val="22"/>
        </w:rPr>
      </w:pPr>
    </w:p>
    <w:p w14:paraId="5BADE0E6" w14:textId="77777777" w:rsidR="003252BA" w:rsidRPr="00DD3D1E" w:rsidRDefault="003252BA">
      <w:pPr>
        <w:jc w:val="right"/>
        <w:rPr>
          <w:rFonts w:ascii="Arial" w:hAnsi="Arial" w:cs="Arial"/>
          <w:sz w:val="22"/>
          <w:szCs w:val="22"/>
        </w:rPr>
      </w:pPr>
    </w:p>
    <w:p w14:paraId="670C52C4" w14:textId="58F16D3E" w:rsidR="00F133BE" w:rsidRPr="00DD3D1E" w:rsidRDefault="00F133BE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__________</w:t>
      </w:r>
      <w:r w:rsidR="00535AD3" w:rsidRPr="00DD3D1E">
        <w:rPr>
          <w:rFonts w:ascii="Arial" w:hAnsi="Arial" w:cs="Arial"/>
          <w:sz w:val="22"/>
          <w:szCs w:val="22"/>
        </w:rPr>
        <w:t>_____</w:t>
      </w:r>
      <w:r w:rsidRPr="00DD3D1E">
        <w:rPr>
          <w:rFonts w:ascii="Arial" w:hAnsi="Arial" w:cs="Arial"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FBA" w14:textId="77777777" w:rsidR="00B54388" w:rsidRDefault="00B54388">
      <w:r>
        <w:separator/>
      </w:r>
    </w:p>
  </w:endnote>
  <w:endnote w:type="continuationSeparator" w:id="0">
    <w:p w14:paraId="0BC71F58" w14:textId="77777777" w:rsidR="00B54388" w:rsidRDefault="00B54388">
      <w:r>
        <w:continuationSeparator/>
      </w:r>
    </w:p>
  </w:endnote>
  <w:endnote w:type="continuationNotice" w:id="1">
    <w:p w14:paraId="2F1B21F2" w14:textId="77777777" w:rsidR="00B54388" w:rsidRDefault="00B54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EF6D" w14:textId="77777777" w:rsidR="00B54388" w:rsidRDefault="00B54388">
      <w:r>
        <w:separator/>
      </w:r>
    </w:p>
  </w:footnote>
  <w:footnote w:type="continuationSeparator" w:id="0">
    <w:p w14:paraId="6B0CB196" w14:textId="77777777" w:rsidR="00B54388" w:rsidRDefault="00B54388">
      <w:r>
        <w:continuationSeparator/>
      </w:r>
    </w:p>
  </w:footnote>
  <w:footnote w:type="continuationNotice" w:id="1">
    <w:p w14:paraId="3191FA0A" w14:textId="77777777" w:rsidR="00B54388" w:rsidRDefault="00B54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5D67FE65" w:rsidR="005F4AB2" w:rsidRDefault="00CE3077">
    <w:pPr>
      <w:pStyle w:val="Header"/>
    </w:pPr>
    <w:r>
      <w:rPr>
        <w:noProof/>
      </w:rPr>
      <w:pict w14:anchorId="47594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79973E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2650AE59" w:rsidR="00354DD8" w:rsidRDefault="00EE1CE4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C80D86">
      <w:rPr>
        <w:rFonts w:ascii="Arial" w:hAnsi="Arial" w:cs="Arial"/>
        <w:caps/>
        <w:sz w:val="24"/>
        <w:szCs w:val="24"/>
        <w:u w:val="single"/>
      </w:rPr>
      <w:t>MARCH</w:t>
    </w:r>
    <w:r w:rsidR="00603A6D">
      <w:rPr>
        <w:rFonts w:ascii="Arial" w:hAnsi="Arial" w:cs="Arial"/>
        <w:caps/>
        <w:sz w:val="24"/>
        <w:szCs w:val="24"/>
        <w:u w:val="single"/>
      </w:rPr>
      <w:t xml:space="preserve"> 15</w:t>
    </w:r>
    <w:r w:rsidR="00F25437" w:rsidRPr="00F25437">
      <w:rPr>
        <w:rFonts w:ascii="Arial" w:hAnsi="Arial" w:cs="Arial"/>
        <w:caps/>
        <w:sz w:val="24"/>
        <w:szCs w:val="24"/>
        <w:u w:val="single"/>
        <w:vertAlign w:val="superscript"/>
      </w:rPr>
      <w:t>th</w:t>
    </w:r>
    <w:r w:rsidR="00F25437">
      <w:rPr>
        <w:rFonts w:ascii="Arial" w:hAnsi="Arial" w:cs="Arial"/>
        <w:caps/>
        <w:sz w:val="24"/>
        <w:szCs w:val="24"/>
        <w:u w:val="single"/>
      </w:rPr>
      <w:t>, 2022</w:t>
    </w:r>
  </w:p>
  <w:p w14:paraId="670C52CF" w14:textId="49AF9D8F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7697" w14:textId="5217280B" w:rsidR="008D3945" w:rsidRDefault="008D3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13F9"/>
    <w:rsid w:val="000017F0"/>
    <w:rsid w:val="000027D0"/>
    <w:rsid w:val="00002B23"/>
    <w:rsid w:val="0000311F"/>
    <w:rsid w:val="0000335D"/>
    <w:rsid w:val="000033A1"/>
    <w:rsid w:val="00004090"/>
    <w:rsid w:val="00004106"/>
    <w:rsid w:val="000047D2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80"/>
    <w:rsid w:val="000135EF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CC0"/>
    <w:rsid w:val="00016D4C"/>
    <w:rsid w:val="00020165"/>
    <w:rsid w:val="0002046B"/>
    <w:rsid w:val="00020781"/>
    <w:rsid w:val="0002113B"/>
    <w:rsid w:val="00021170"/>
    <w:rsid w:val="0002139E"/>
    <w:rsid w:val="000218E0"/>
    <w:rsid w:val="000218F3"/>
    <w:rsid w:val="0002211E"/>
    <w:rsid w:val="00022811"/>
    <w:rsid w:val="000228BC"/>
    <w:rsid w:val="00022C2D"/>
    <w:rsid w:val="000233F9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74AB"/>
    <w:rsid w:val="0002785A"/>
    <w:rsid w:val="00027FC0"/>
    <w:rsid w:val="0003033D"/>
    <w:rsid w:val="00030480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295"/>
    <w:rsid w:val="00033CB2"/>
    <w:rsid w:val="00033FFF"/>
    <w:rsid w:val="000342F8"/>
    <w:rsid w:val="00034A53"/>
    <w:rsid w:val="00034F92"/>
    <w:rsid w:val="0003542D"/>
    <w:rsid w:val="000357A6"/>
    <w:rsid w:val="00036581"/>
    <w:rsid w:val="00036CD8"/>
    <w:rsid w:val="00036F52"/>
    <w:rsid w:val="000378B7"/>
    <w:rsid w:val="00037EFD"/>
    <w:rsid w:val="000401CE"/>
    <w:rsid w:val="00040FA2"/>
    <w:rsid w:val="000410A6"/>
    <w:rsid w:val="00041501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7491"/>
    <w:rsid w:val="000476BF"/>
    <w:rsid w:val="0004779A"/>
    <w:rsid w:val="00050189"/>
    <w:rsid w:val="00050657"/>
    <w:rsid w:val="00050A8B"/>
    <w:rsid w:val="00050C23"/>
    <w:rsid w:val="0005132E"/>
    <w:rsid w:val="00051877"/>
    <w:rsid w:val="00053CB1"/>
    <w:rsid w:val="00053DC7"/>
    <w:rsid w:val="00054023"/>
    <w:rsid w:val="000548BB"/>
    <w:rsid w:val="00055A98"/>
    <w:rsid w:val="00055EF8"/>
    <w:rsid w:val="00055FB7"/>
    <w:rsid w:val="000562D2"/>
    <w:rsid w:val="0005694E"/>
    <w:rsid w:val="0005695B"/>
    <w:rsid w:val="000569BB"/>
    <w:rsid w:val="00056FB6"/>
    <w:rsid w:val="00057911"/>
    <w:rsid w:val="00057DC6"/>
    <w:rsid w:val="0006099C"/>
    <w:rsid w:val="000610AF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565"/>
    <w:rsid w:val="00075319"/>
    <w:rsid w:val="00075A01"/>
    <w:rsid w:val="00075AC9"/>
    <w:rsid w:val="00075D1F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607"/>
    <w:rsid w:val="000837F5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22D4"/>
    <w:rsid w:val="00092986"/>
    <w:rsid w:val="00092C7A"/>
    <w:rsid w:val="00092EE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A010E"/>
    <w:rsid w:val="000A02F7"/>
    <w:rsid w:val="000A133D"/>
    <w:rsid w:val="000A1A26"/>
    <w:rsid w:val="000A1C89"/>
    <w:rsid w:val="000A2212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549"/>
    <w:rsid w:val="000C74CC"/>
    <w:rsid w:val="000C7832"/>
    <w:rsid w:val="000D05F6"/>
    <w:rsid w:val="000D0676"/>
    <w:rsid w:val="000D0D17"/>
    <w:rsid w:val="000D13B5"/>
    <w:rsid w:val="000D1E07"/>
    <w:rsid w:val="000D24C0"/>
    <w:rsid w:val="000D25F8"/>
    <w:rsid w:val="000D325B"/>
    <w:rsid w:val="000D3417"/>
    <w:rsid w:val="000D34A4"/>
    <w:rsid w:val="000D36B0"/>
    <w:rsid w:val="000D37BF"/>
    <w:rsid w:val="000D3C52"/>
    <w:rsid w:val="000D3F34"/>
    <w:rsid w:val="000D45FB"/>
    <w:rsid w:val="000D4933"/>
    <w:rsid w:val="000D4D42"/>
    <w:rsid w:val="000D4F44"/>
    <w:rsid w:val="000D4F88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2177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100057"/>
    <w:rsid w:val="001000F8"/>
    <w:rsid w:val="001004C8"/>
    <w:rsid w:val="00100CCA"/>
    <w:rsid w:val="001011C9"/>
    <w:rsid w:val="001013EC"/>
    <w:rsid w:val="0010154C"/>
    <w:rsid w:val="00101700"/>
    <w:rsid w:val="0010225B"/>
    <w:rsid w:val="0010234A"/>
    <w:rsid w:val="001025A0"/>
    <w:rsid w:val="00102B50"/>
    <w:rsid w:val="00103850"/>
    <w:rsid w:val="00103A3F"/>
    <w:rsid w:val="00103DAE"/>
    <w:rsid w:val="00103FD4"/>
    <w:rsid w:val="001045C8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C07"/>
    <w:rsid w:val="00113D16"/>
    <w:rsid w:val="00113FB8"/>
    <w:rsid w:val="001144AB"/>
    <w:rsid w:val="00114802"/>
    <w:rsid w:val="00114A7A"/>
    <w:rsid w:val="00114B1C"/>
    <w:rsid w:val="00114C96"/>
    <w:rsid w:val="0011569B"/>
    <w:rsid w:val="001163DD"/>
    <w:rsid w:val="001169F5"/>
    <w:rsid w:val="00116E25"/>
    <w:rsid w:val="001174B1"/>
    <w:rsid w:val="00117539"/>
    <w:rsid w:val="00117572"/>
    <w:rsid w:val="001179C7"/>
    <w:rsid w:val="00117EC4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301EB"/>
    <w:rsid w:val="001303F4"/>
    <w:rsid w:val="00130BDD"/>
    <w:rsid w:val="00130F62"/>
    <w:rsid w:val="0013126F"/>
    <w:rsid w:val="0013165A"/>
    <w:rsid w:val="001317CB"/>
    <w:rsid w:val="00131BE8"/>
    <w:rsid w:val="00134DCF"/>
    <w:rsid w:val="00134F14"/>
    <w:rsid w:val="001350A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AE0"/>
    <w:rsid w:val="00145A8E"/>
    <w:rsid w:val="0014691A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5E1"/>
    <w:rsid w:val="00153CCC"/>
    <w:rsid w:val="00153D82"/>
    <w:rsid w:val="00154214"/>
    <w:rsid w:val="00154A84"/>
    <w:rsid w:val="00154CF3"/>
    <w:rsid w:val="00154EF4"/>
    <w:rsid w:val="00155339"/>
    <w:rsid w:val="0015554C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421D"/>
    <w:rsid w:val="00174F72"/>
    <w:rsid w:val="001767CD"/>
    <w:rsid w:val="00176E56"/>
    <w:rsid w:val="00177591"/>
    <w:rsid w:val="00177B48"/>
    <w:rsid w:val="001802ED"/>
    <w:rsid w:val="00180B50"/>
    <w:rsid w:val="00180F9E"/>
    <w:rsid w:val="0018119E"/>
    <w:rsid w:val="0018126F"/>
    <w:rsid w:val="0018149E"/>
    <w:rsid w:val="001814AB"/>
    <w:rsid w:val="001818B2"/>
    <w:rsid w:val="001819FA"/>
    <w:rsid w:val="00181A1D"/>
    <w:rsid w:val="00181BA3"/>
    <w:rsid w:val="00181DFB"/>
    <w:rsid w:val="00181E40"/>
    <w:rsid w:val="00181FF5"/>
    <w:rsid w:val="00182284"/>
    <w:rsid w:val="00182607"/>
    <w:rsid w:val="00183166"/>
    <w:rsid w:val="0018376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D11"/>
    <w:rsid w:val="001A3260"/>
    <w:rsid w:val="001A4017"/>
    <w:rsid w:val="001A432B"/>
    <w:rsid w:val="001A4380"/>
    <w:rsid w:val="001A5217"/>
    <w:rsid w:val="001A54DE"/>
    <w:rsid w:val="001A574E"/>
    <w:rsid w:val="001A5BAF"/>
    <w:rsid w:val="001A607C"/>
    <w:rsid w:val="001A621A"/>
    <w:rsid w:val="001A6773"/>
    <w:rsid w:val="001A6868"/>
    <w:rsid w:val="001A6FD8"/>
    <w:rsid w:val="001A776F"/>
    <w:rsid w:val="001A78BC"/>
    <w:rsid w:val="001B0B6C"/>
    <w:rsid w:val="001B123B"/>
    <w:rsid w:val="001B134C"/>
    <w:rsid w:val="001B156E"/>
    <w:rsid w:val="001B1839"/>
    <w:rsid w:val="001B19F7"/>
    <w:rsid w:val="001B1AE9"/>
    <w:rsid w:val="001B1FBA"/>
    <w:rsid w:val="001B200B"/>
    <w:rsid w:val="001B2327"/>
    <w:rsid w:val="001B2C89"/>
    <w:rsid w:val="001B2CB1"/>
    <w:rsid w:val="001B2EAD"/>
    <w:rsid w:val="001B3334"/>
    <w:rsid w:val="001B39B5"/>
    <w:rsid w:val="001B3D00"/>
    <w:rsid w:val="001B4B73"/>
    <w:rsid w:val="001B4BA1"/>
    <w:rsid w:val="001B5209"/>
    <w:rsid w:val="001B5283"/>
    <w:rsid w:val="001B5A81"/>
    <w:rsid w:val="001B5ABA"/>
    <w:rsid w:val="001B5B2E"/>
    <w:rsid w:val="001B62EB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11E8"/>
    <w:rsid w:val="001C173B"/>
    <w:rsid w:val="001C1DFD"/>
    <w:rsid w:val="001C22CA"/>
    <w:rsid w:val="001C24B3"/>
    <w:rsid w:val="001C2A2D"/>
    <w:rsid w:val="001C2BA8"/>
    <w:rsid w:val="001C3359"/>
    <w:rsid w:val="001C4200"/>
    <w:rsid w:val="001C49AC"/>
    <w:rsid w:val="001C4D0A"/>
    <w:rsid w:val="001C4F6A"/>
    <w:rsid w:val="001C5047"/>
    <w:rsid w:val="001C58C0"/>
    <w:rsid w:val="001C5F59"/>
    <w:rsid w:val="001C6B99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860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890"/>
    <w:rsid w:val="001E24FB"/>
    <w:rsid w:val="001E26D2"/>
    <w:rsid w:val="001E2772"/>
    <w:rsid w:val="001E2786"/>
    <w:rsid w:val="001E28B6"/>
    <w:rsid w:val="001E3290"/>
    <w:rsid w:val="001E32B4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88"/>
    <w:rsid w:val="00203FB3"/>
    <w:rsid w:val="0020451C"/>
    <w:rsid w:val="00204A55"/>
    <w:rsid w:val="00204FE0"/>
    <w:rsid w:val="00205906"/>
    <w:rsid w:val="00205FF1"/>
    <w:rsid w:val="00206247"/>
    <w:rsid w:val="0020655E"/>
    <w:rsid w:val="00206EDD"/>
    <w:rsid w:val="00207407"/>
    <w:rsid w:val="002077D2"/>
    <w:rsid w:val="00207F2E"/>
    <w:rsid w:val="0021057A"/>
    <w:rsid w:val="00210821"/>
    <w:rsid w:val="00212B49"/>
    <w:rsid w:val="002136BF"/>
    <w:rsid w:val="00213AD8"/>
    <w:rsid w:val="00213D4B"/>
    <w:rsid w:val="00214131"/>
    <w:rsid w:val="00215115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8BB"/>
    <w:rsid w:val="00223A3D"/>
    <w:rsid w:val="00223B89"/>
    <w:rsid w:val="00224128"/>
    <w:rsid w:val="00224FD5"/>
    <w:rsid w:val="00225124"/>
    <w:rsid w:val="0022591A"/>
    <w:rsid w:val="00226A15"/>
    <w:rsid w:val="00226D70"/>
    <w:rsid w:val="002273F3"/>
    <w:rsid w:val="00227433"/>
    <w:rsid w:val="002279DA"/>
    <w:rsid w:val="00227DFE"/>
    <w:rsid w:val="00227FD0"/>
    <w:rsid w:val="00230830"/>
    <w:rsid w:val="00230876"/>
    <w:rsid w:val="00230AA3"/>
    <w:rsid w:val="00231F43"/>
    <w:rsid w:val="0023225D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F3"/>
    <w:rsid w:val="00246405"/>
    <w:rsid w:val="00246A1A"/>
    <w:rsid w:val="00246A98"/>
    <w:rsid w:val="0024726D"/>
    <w:rsid w:val="00247D86"/>
    <w:rsid w:val="00247F36"/>
    <w:rsid w:val="0025064A"/>
    <w:rsid w:val="00252256"/>
    <w:rsid w:val="0025226E"/>
    <w:rsid w:val="00252303"/>
    <w:rsid w:val="00252C07"/>
    <w:rsid w:val="00252D54"/>
    <w:rsid w:val="0025303C"/>
    <w:rsid w:val="0025395C"/>
    <w:rsid w:val="0025418A"/>
    <w:rsid w:val="0025429B"/>
    <w:rsid w:val="00254332"/>
    <w:rsid w:val="00254D02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ECC"/>
    <w:rsid w:val="002600BA"/>
    <w:rsid w:val="00260252"/>
    <w:rsid w:val="00260439"/>
    <w:rsid w:val="0026087B"/>
    <w:rsid w:val="002608A0"/>
    <w:rsid w:val="0026123E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8E"/>
    <w:rsid w:val="00264D65"/>
    <w:rsid w:val="00265071"/>
    <w:rsid w:val="002655F4"/>
    <w:rsid w:val="00265A8A"/>
    <w:rsid w:val="00266033"/>
    <w:rsid w:val="00266341"/>
    <w:rsid w:val="0026644D"/>
    <w:rsid w:val="002676C0"/>
    <w:rsid w:val="00267A32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921"/>
    <w:rsid w:val="00273EAA"/>
    <w:rsid w:val="0027578B"/>
    <w:rsid w:val="00275798"/>
    <w:rsid w:val="00275C60"/>
    <w:rsid w:val="002763B6"/>
    <w:rsid w:val="00276D5C"/>
    <w:rsid w:val="00277924"/>
    <w:rsid w:val="00277ADA"/>
    <w:rsid w:val="002802B6"/>
    <w:rsid w:val="00280720"/>
    <w:rsid w:val="00280B06"/>
    <w:rsid w:val="00280BD9"/>
    <w:rsid w:val="00280EC8"/>
    <w:rsid w:val="002811E2"/>
    <w:rsid w:val="0028198C"/>
    <w:rsid w:val="00281C95"/>
    <w:rsid w:val="00281E76"/>
    <w:rsid w:val="00282BE9"/>
    <w:rsid w:val="00282C49"/>
    <w:rsid w:val="00282D8C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6073"/>
    <w:rsid w:val="0028668D"/>
    <w:rsid w:val="0028686C"/>
    <w:rsid w:val="002876BC"/>
    <w:rsid w:val="00291752"/>
    <w:rsid w:val="002923E7"/>
    <w:rsid w:val="00292505"/>
    <w:rsid w:val="00293A48"/>
    <w:rsid w:val="00293A9D"/>
    <w:rsid w:val="00294107"/>
    <w:rsid w:val="0029414E"/>
    <w:rsid w:val="0029482D"/>
    <w:rsid w:val="002951FF"/>
    <w:rsid w:val="002952B7"/>
    <w:rsid w:val="00295471"/>
    <w:rsid w:val="00295FDE"/>
    <w:rsid w:val="00296A14"/>
    <w:rsid w:val="00296B75"/>
    <w:rsid w:val="00296F1B"/>
    <w:rsid w:val="0029756D"/>
    <w:rsid w:val="00297750"/>
    <w:rsid w:val="00297751"/>
    <w:rsid w:val="00297C6C"/>
    <w:rsid w:val="002A03E2"/>
    <w:rsid w:val="002A0C31"/>
    <w:rsid w:val="002A2736"/>
    <w:rsid w:val="002A2EDD"/>
    <w:rsid w:val="002A3053"/>
    <w:rsid w:val="002A3198"/>
    <w:rsid w:val="002A31D4"/>
    <w:rsid w:val="002A44D5"/>
    <w:rsid w:val="002A4DD2"/>
    <w:rsid w:val="002A5194"/>
    <w:rsid w:val="002A593C"/>
    <w:rsid w:val="002A5A8B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B09"/>
    <w:rsid w:val="002B43FD"/>
    <w:rsid w:val="002B477A"/>
    <w:rsid w:val="002B48A1"/>
    <w:rsid w:val="002B492F"/>
    <w:rsid w:val="002B4A8A"/>
    <w:rsid w:val="002B4F79"/>
    <w:rsid w:val="002B539A"/>
    <w:rsid w:val="002B53BD"/>
    <w:rsid w:val="002B663B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A55"/>
    <w:rsid w:val="002C2C9B"/>
    <w:rsid w:val="002C3B8D"/>
    <w:rsid w:val="002C3DCD"/>
    <w:rsid w:val="002C3E51"/>
    <w:rsid w:val="002C4E01"/>
    <w:rsid w:val="002C4F8F"/>
    <w:rsid w:val="002C577B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32FF"/>
    <w:rsid w:val="002D3412"/>
    <w:rsid w:val="002D3492"/>
    <w:rsid w:val="002D36B2"/>
    <w:rsid w:val="002D3EBB"/>
    <w:rsid w:val="002D43DC"/>
    <w:rsid w:val="002D49EB"/>
    <w:rsid w:val="002D518B"/>
    <w:rsid w:val="002D522A"/>
    <w:rsid w:val="002D6115"/>
    <w:rsid w:val="002D6150"/>
    <w:rsid w:val="002D6162"/>
    <w:rsid w:val="002D68CB"/>
    <w:rsid w:val="002D6DBB"/>
    <w:rsid w:val="002D6E1C"/>
    <w:rsid w:val="002D751C"/>
    <w:rsid w:val="002D7B7E"/>
    <w:rsid w:val="002E0009"/>
    <w:rsid w:val="002E032D"/>
    <w:rsid w:val="002E0F7D"/>
    <w:rsid w:val="002E1900"/>
    <w:rsid w:val="002E1AA3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A2"/>
    <w:rsid w:val="002E4DE6"/>
    <w:rsid w:val="002E4E45"/>
    <w:rsid w:val="002E548F"/>
    <w:rsid w:val="002E57E7"/>
    <w:rsid w:val="002E68E1"/>
    <w:rsid w:val="002E6E5D"/>
    <w:rsid w:val="002E75FD"/>
    <w:rsid w:val="002E7B78"/>
    <w:rsid w:val="002E7F98"/>
    <w:rsid w:val="002F0753"/>
    <w:rsid w:val="002F0D22"/>
    <w:rsid w:val="002F10B7"/>
    <w:rsid w:val="002F1DD2"/>
    <w:rsid w:val="002F1E10"/>
    <w:rsid w:val="002F2203"/>
    <w:rsid w:val="002F23D5"/>
    <w:rsid w:val="002F2482"/>
    <w:rsid w:val="002F2915"/>
    <w:rsid w:val="002F31D9"/>
    <w:rsid w:val="002F3AE3"/>
    <w:rsid w:val="002F3F64"/>
    <w:rsid w:val="002F4284"/>
    <w:rsid w:val="002F44CA"/>
    <w:rsid w:val="002F470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FA"/>
    <w:rsid w:val="00303DF1"/>
    <w:rsid w:val="00304B36"/>
    <w:rsid w:val="003054EE"/>
    <w:rsid w:val="00306859"/>
    <w:rsid w:val="0030689C"/>
    <w:rsid w:val="00306BCC"/>
    <w:rsid w:val="0030775C"/>
    <w:rsid w:val="00307767"/>
    <w:rsid w:val="003079AA"/>
    <w:rsid w:val="00307CBB"/>
    <w:rsid w:val="00307DD4"/>
    <w:rsid w:val="003102F1"/>
    <w:rsid w:val="003109FC"/>
    <w:rsid w:val="00310B4E"/>
    <w:rsid w:val="00310B53"/>
    <w:rsid w:val="00312090"/>
    <w:rsid w:val="003122CE"/>
    <w:rsid w:val="00312AF4"/>
    <w:rsid w:val="00312DD3"/>
    <w:rsid w:val="003138C0"/>
    <w:rsid w:val="003139C9"/>
    <w:rsid w:val="003142CB"/>
    <w:rsid w:val="00314A56"/>
    <w:rsid w:val="003154DF"/>
    <w:rsid w:val="00315DFB"/>
    <w:rsid w:val="00316017"/>
    <w:rsid w:val="003162EC"/>
    <w:rsid w:val="0031635E"/>
    <w:rsid w:val="0031694B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AFF"/>
    <w:rsid w:val="00327C87"/>
    <w:rsid w:val="00330DDA"/>
    <w:rsid w:val="00330F4C"/>
    <w:rsid w:val="003314D6"/>
    <w:rsid w:val="003317EE"/>
    <w:rsid w:val="00331DA5"/>
    <w:rsid w:val="00332495"/>
    <w:rsid w:val="00332573"/>
    <w:rsid w:val="003325B7"/>
    <w:rsid w:val="00332840"/>
    <w:rsid w:val="00332E98"/>
    <w:rsid w:val="00333575"/>
    <w:rsid w:val="00333C11"/>
    <w:rsid w:val="00334026"/>
    <w:rsid w:val="00334306"/>
    <w:rsid w:val="003347C7"/>
    <w:rsid w:val="00334983"/>
    <w:rsid w:val="00335466"/>
    <w:rsid w:val="00335809"/>
    <w:rsid w:val="00335816"/>
    <w:rsid w:val="00335FC5"/>
    <w:rsid w:val="0033634E"/>
    <w:rsid w:val="0033654B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BF3"/>
    <w:rsid w:val="00340E3A"/>
    <w:rsid w:val="00341224"/>
    <w:rsid w:val="00341A9C"/>
    <w:rsid w:val="0034208E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C1"/>
    <w:rsid w:val="003511DA"/>
    <w:rsid w:val="00351388"/>
    <w:rsid w:val="00351B5E"/>
    <w:rsid w:val="00351C0B"/>
    <w:rsid w:val="00351E6D"/>
    <w:rsid w:val="003523C4"/>
    <w:rsid w:val="003526D7"/>
    <w:rsid w:val="00352913"/>
    <w:rsid w:val="003545CA"/>
    <w:rsid w:val="003545E7"/>
    <w:rsid w:val="00354BC0"/>
    <w:rsid w:val="00354D94"/>
    <w:rsid w:val="00354DD8"/>
    <w:rsid w:val="00355688"/>
    <w:rsid w:val="0035584F"/>
    <w:rsid w:val="0035596B"/>
    <w:rsid w:val="00355AE4"/>
    <w:rsid w:val="00355E8C"/>
    <w:rsid w:val="00356004"/>
    <w:rsid w:val="003569DA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14"/>
    <w:rsid w:val="003645B3"/>
    <w:rsid w:val="00364737"/>
    <w:rsid w:val="00364852"/>
    <w:rsid w:val="00364B4F"/>
    <w:rsid w:val="00364EC7"/>
    <w:rsid w:val="00365167"/>
    <w:rsid w:val="003656E7"/>
    <w:rsid w:val="003662C4"/>
    <w:rsid w:val="00366492"/>
    <w:rsid w:val="003668A6"/>
    <w:rsid w:val="003669BC"/>
    <w:rsid w:val="00366F71"/>
    <w:rsid w:val="00367572"/>
    <w:rsid w:val="00367673"/>
    <w:rsid w:val="0036784F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491"/>
    <w:rsid w:val="00374515"/>
    <w:rsid w:val="00374794"/>
    <w:rsid w:val="0037488F"/>
    <w:rsid w:val="003748D0"/>
    <w:rsid w:val="00374C97"/>
    <w:rsid w:val="00374E0A"/>
    <w:rsid w:val="0037578E"/>
    <w:rsid w:val="00375F46"/>
    <w:rsid w:val="003779AF"/>
    <w:rsid w:val="00377F7F"/>
    <w:rsid w:val="00380290"/>
    <w:rsid w:val="003802B5"/>
    <w:rsid w:val="00381ABB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E0F"/>
    <w:rsid w:val="00390F44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5090"/>
    <w:rsid w:val="003958AD"/>
    <w:rsid w:val="00395AD7"/>
    <w:rsid w:val="0039627F"/>
    <w:rsid w:val="0039672D"/>
    <w:rsid w:val="00396794"/>
    <w:rsid w:val="00397E51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F91"/>
    <w:rsid w:val="003A30DF"/>
    <w:rsid w:val="003A3397"/>
    <w:rsid w:val="003A3811"/>
    <w:rsid w:val="003A3F34"/>
    <w:rsid w:val="003A470A"/>
    <w:rsid w:val="003A4E1D"/>
    <w:rsid w:val="003A5A80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997"/>
    <w:rsid w:val="003B1B56"/>
    <w:rsid w:val="003B1FF3"/>
    <w:rsid w:val="003B23B8"/>
    <w:rsid w:val="003B26F9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56C"/>
    <w:rsid w:val="003C26AA"/>
    <w:rsid w:val="003C2F65"/>
    <w:rsid w:val="003C34D7"/>
    <w:rsid w:val="003C3BF7"/>
    <w:rsid w:val="003C40CB"/>
    <w:rsid w:val="003C45B0"/>
    <w:rsid w:val="003C469D"/>
    <w:rsid w:val="003C4DA7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2B3"/>
    <w:rsid w:val="003E5346"/>
    <w:rsid w:val="003E5490"/>
    <w:rsid w:val="003E5494"/>
    <w:rsid w:val="003E55A8"/>
    <w:rsid w:val="003E5894"/>
    <w:rsid w:val="003E6364"/>
    <w:rsid w:val="003E713A"/>
    <w:rsid w:val="003E76AD"/>
    <w:rsid w:val="003E78F5"/>
    <w:rsid w:val="003E7A44"/>
    <w:rsid w:val="003F03D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941"/>
    <w:rsid w:val="00404A8C"/>
    <w:rsid w:val="0040535F"/>
    <w:rsid w:val="00405486"/>
    <w:rsid w:val="0040574D"/>
    <w:rsid w:val="00405E8C"/>
    <w:rsid w:val="00405FEE"/>
    <w:rsid w:val="004064C6"/>
    <w:rsid w:val="00406B13"/>
    <w:rsid w:val="00406E2E"/>
    <w:rsid w:val="00406E2F"/>
    <w:rsid w:val="00407717"/>
    <w:rsid w:val="004078C6"/>
    <w:rsid w:val="00407D86"/>
    <w:rsid w:val="00407DEB"/>
    <w:rsid w:val="00407EFD"/>
    <w:rsid w:val="00407F49"/>
    <w:rsid w:val="0041006E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D34"/>
    <w:rsid w:val="004210B4"/>
    <w:rsid w:val="0042128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EE1"/>
    <w:rsid w:val="0042552D"/>
    <w:rsid w:val="00425A16"/>
    <w:rsid w:val="00427B74"/>
    <w:rsid w:val="00427FEF"/>
    <w:rsid w:val="0043082B"/>
    <w:rsid w:val="00430859"/>
    <w:rsid w:val="00430C12"/>
    <w:rsid w:val="00430D79"/>
    <w:rsid w:val="00430E2F"/>
    <w:rsid w:val="00430EEF"/>
    <w:rsid w:val="00431C3A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B89"/>
    <w:rsid w:val="004431A5"/>
    <w:rsid w:val="0044343F"/>
    <w:rsid w:val="00443EC0"/>
    <w:rsid w:val="004446F5"/>
    <w:rsid w:val="00444B10"/>
    <w:rsid w:val="00444C3A"/>
    <w:rsid w:val="00444F90"/>
    <w:rsid w:val="00445529"/>
    <w:rsid w:val="00446119"/>
    <w:rsid w:val="00446EE0"/>
    <w:rsid w:val="00447209"/>
    <w:rsid w:val="00447E8E"/>
    <w:rsid w:val="00450F6A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7B4"/>
    <w:rsid w:val="00457BDB"/>
    <w:rsid w:val="0046063D"/>
    <w:rsid w:val="00460654"/>
    <w:rsid w:val="004609E1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2092"/>
    <w:rsid w:val="00482222"/>
    <w:rsid w:val="00482B04"/>
    <w:rsid w:val="00482BC0"/>
    <w:rsid w:val="004835FD"/>
    <w:rsid w:val="004837F8"/>
    <w:rsid w:val="00483A31"/>
    <w:rsid w:val="00483B2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6CA"/>
    <w:rsid w:val="0048721A"/>
    <w:rsid w:val="004879A6"/>
    <w:rsid w:val="00490060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8E9"/>
    <w:rsid w:val="00497CE2"/>
    <w:rsid w:val="00497E38"/>
    <w:rsid w:val="004A0316"/>
    <w:rsid w:val="004A0B06"/>
    <w:rsid w:val="004A0B3A"/>
    <w:rsid w:val="004A0DE5"/>
    <w:rsid w:val="004A162E"/>
    <w:rsid w:val="004A1F14"/>
    <w:rsid w:val="004A1F7B"/>
    <w:rsid w:val="004A247B"/>
    <w:rsid w:val="004A2668"/>
    <w:rsid w:val="004A458F"/>
    <w:rsid w:val="004A4AA0"/>
    <w:rsid w:val="004A4F0A"/>
    <w:rsid w:val="004A5288"/>
    <w:rsid w:val="004A52BE"/>
    <w:rsid w:val="004A5456"/>
    <w:rsid w:val="004A5548"/>
    <w:rsid w:val="004A5E59"/>
    <w:rsid w:val="004A63F8"/>
    <w:rsid w:val="004A6F3D"/>
    <w:rsid w:val="004A6FBE"/>
    <w:rsid w:val="004A72BA"/>
    <w:rsid w:val="004A7BF4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3096"/>
    <w:rsid w:val="004B3302"/>
    <w:rsid w:val="004B33FE"/>
    <w:rsid w:val="004B379A"/>
    <w:rsid w:val="004B3C23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891"/>
    <w:rsid w:val="004B7BE0"/>
    <w:rsid w:val="004C02B5"/>
    <w:rsid w:val="004C07BD"/>
    <w:rsid w:val="004C0A10"/>
    <w:rsid w:val="004C0CCA"/>
    <w:rsid w:val="004C1494"/>
    <w:rsid w:val="004C166A"/>
    <w:rsid w:val="004C1BAF"/>
    <w:rsid w:val="004C3169"/>
    <w:rsid w:val="004C32CB"/>
    <w:rsid w:val="004C3404"/>
    <w:rsid w:val="004C362E"/>
    <w:rsid w:val="004C3695"/>
    <w:rsid w:val="004C3A0C"/>
    <w:rsid w:val="004C3EDB"/>
    <w:rsid w:val="004C4457"/>
    <w:rsid w:val="004C4999"/>
    <w:rsid w:val="004C4B37"/>
    <w:rsid w:val="004C4E1D"/>
    <w:rsid w:val="004C4E9B"/>
    <w:rsid w:val="004C4F92"/>
    <w:rsid w:val="004C5F37"/>
    <w:rsid w:val="004C6622"/>
    <w:rsid w:val="004C672F"/>
    <w:rsid w:val="004C6F35"/>
    <w:rsid w:val="004C7294"/>
    <w:rsid w:val="004C78A7"/>
    <w:rsid w:val="004C7D40"/>
    <w:rsid w:val="004C7D95"/>
    <w:rsid w:val="004C7EA9"/>
    <w:rsid w:val="004D0E29"/>
    <w:rsid w:val="004D12FD"/>
    <w:rsid w:val="004D1895"/>
    <w:rsid w:val="004D1A21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162D"/>
    <w:rsid w:val="004E1F15"/>
    <w:rsid w:val="004E2333"/>
    <w:rsid w:val="004E28AB"/>
    <w:rsid w:val="004E2F3B"/>
    <w:rsid w:val="004E304D"/>
    <w:rsid w:val="004E3221"/>
    <w:rsid w:val="004E3402"/>
    <w:rsid w:val="004E3E6E"/>
    <w:rsid w:val="004E3ECA"/>
    <w:rsid w:val="004E45AC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206C"/>
    <w:rsid w:val="004F25BC"/>
    <w:rsid w:val="004F275B"/>
    <w:rsid w:val="004F27E9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808"/>
    <w:rsid w:val="00513FA2"/>
    <w:rsid w:val="00514183"/>
    <w:rsid w:val="005142C5"/>
    <w:rsid w:val="0051468E"/>
    <w:rsid w:val="00514FA3"/>
    <w:rsid w:val="00515059"/>
    <w:rsid w:val="00515906"/>
    <w:rsid w:val="005159DE"/>
    <w:rsid w:val="0051623C"/>
    <w:rsid w:val="00516956"/>
    <w:rsid w:val="00520252"/>
    <w:rsid w:val="005210F7"/>
    <w:rsid w:val="00521802"/>
    <w:rsid w:val="005229E1"/>
    <w:rsid w:val="00522F80"/>
    <w:rsid w:val="005231F4"/>
    <w:rsid w:val="00523279"/>
    <w:rsid w:val="0052346F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C0D"/>
    <w:rsid w:val="00526C47"/>
    <w:rsid w:val="00526EC1"/>
    <w:rsid w:val="00526EE0"/>
    <w:rsid w:val="00527109"/>
    <w:rsid w:val="00527579"/>
    <w:rsid w:val="00527650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629C"/>
    <w:rsid w:val="00536FD9"/>
    <w:rsid w:val="005374AB"/>
    <w:rsid w:val="005377E2"/>
    <w:rsid w:val="00540491"/>
    <w:rsid w:val="00540F50"/>
    <w:rsid w:val="005416C5"/>
    <w:rsid w:val="00542372"/>
    <w:rsid w:val="005426DE"/>
    <w:rsid w:val="00542853"/>
    <w:rsid w:val="005428AB"/>
    <w:rsid w:val="00542A3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3E2"/>
    <w:rsid w:val="00550A84"/>
    <w:rsid w:val="005516F6"/>
    <w:rsid w:val="0055187C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58F8"/>
    <w:rsid w:val="00555AED"/>
    <w:rsid w:val="00556107"/>
    <w:rsid w:val="005565DC"/>
    <w:rsid w:val="00556873"/>
    <w:rsid w:val="005570B8"/>
    <w:rsid w:val="0055714C"/>
    <w:rsid w:val="00557DD5"/>
    <w:rsid w:val="005600E9"/>
    <w:rsid w:val="00560497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5A5B"/>
    <w:rsid w:val="00565D6D"/>
    <w:rsid w:val="00565E40"/>
    <w:rsid w:val="0056641A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F15"/>
    <w:rsid w:val="0057316F"/>
    <w:rsid w:val="00573B9C"/>
    <w:rsid w:val="00573BD2"/>
    <w:rsid w:val="00573D9E"/>
    <w:rsid w:val="0057443E"/>
    <w:rsid w:val="005744D6"/>
    <w:rsid w:val="00574B4F"/>
    <w:rsid w:val="00574DCC"/>
    <w:rsid w:val="00575666"/>
    <w:rsid w:val="00575BA6"/>
    <w:rsid w:val="005761F2"/>
    <w:rsid w:val="00576265"/>
    <w:rsid w:val="005765AE"/>
    <w:rsid w:val="005769B8"/>
    <w:rsid w:val="00576B03"/>
    <w:rsid w:val="00576DB1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53D3"/>
    <w:rsid w:val="0059546B"/>
    <w:rsid w:val="0059653E"/>
    <w:rsid w:val="005965AB"/>
    <w:rsid w:val="00596847"/>
    <w:rsid w:val="0059769A"/>
    <w:rsid w:val="00597BD0"/>
    <w:rsid w:val="00597C50"/>
    <w:rsid w:val="00597EE8"/>
    <w:rsid w:val="005A00B0"/>
    <w:rsid w:val="005A09BC"/>
    <w:rsid w:val="005A1744"/>
    <w:rsid w:val="005A25E1"/>
    <w:rsid w:val="005A2700"/>
    <w:rsid w:val="005A27F9"/>
    <w:rsid w:val="005A2BD2"/>
    <w:rsid w:val="005A32EC"/>
    <w:rsid w:val="005A3E54"/>
    <w:rsid w:val="005A41C5"/>
    <w:rsid w:val="005A41CF"/>
    <w:rsid w:val="005A46F1"/>
    <w:rsid w:val="005A4EFE"/>
    <w:rsid w:val="005A5F9D"/>
    <w:rsid w:val="005A63A1"/>
    <w:rsid w:val="005A6A9F"/>
    <w:rsid w:val="005A6AFF"/>
    <w:rsid w:val="005A6FDF"/>
    <w:rsid w:val="005B02E8"/>
    <w:rsid w:val="005B037F"/>
    <w:rsid w:val="005B064D"/>
    <w:rsid w:val="005B097B"/>
    <w:rsid w:val="005B0AB1"/>
    <w:rsid w:val="005B109F"/>
    <w:rsid w:val="005B2196"/>
    <w:rsid w:val="005B246A"/>
    <w:rsid w:val="005B25B2"/>
    <w:rsid w:val="005B2C7E"/>
    <w:rsid w:val="005B37DA"/>
    <w:rsid w:val="005B3E12"/>
    <w:rsid w:val="005B52DD"/>
    <w:rsid w:val="005B5BCB"/>
    <w:rsid w:val="005B5C6E"/>
    <w:rsid w:val="005B64C9"/>
    <w:rsid w:val="005B6A01"/>
    <w:rsid w:val="005B6B8D"/>
    <w:rsid w:val="005B734B"/>
    <w:rsid w:val="005B75FF"/>
    <w:rsid w:val="005C04FC"/>
    <w:rsid w:val="005C06AF"/>
    <w:rsid w:val="005C0AE8"/>
    <w:rsid w:val="005C0D56"/>
    <w:rsid w:val="005C0EE9"/>
    <w:rsid w:val="005C12BC"/>
    <w:rsid w:val="005C12D2"/>
    <w:rsid w:val="005C151E"/>
    <w:rsid w:val="005C18B3"/>
    <w:rsid w:val="005C1C47"/>
    <w:rsid w:val="005C1C5C"/>
    <w:rsid w:val="005C1F40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620"/>
    <w:rsid w:val="005D186F"/>
    <w:rsid w:val="005D1AB2"/>
    <w:rsid w:val="005D1BA6"/>
    <w:rsid w:val="005D28FF"/>
    <w:rsid w:val="005D34E2"/>
    <w:rsid w:val="005D3E49"/>
    <w:rsid w:val="005D40C0"/>
    <w:rsid w:val="005D44B5"/>
    <w:rsid w:val="005D4999"/>
    <w:rsid w:val="005D4A93"/>
    <w:rsid w:val="005D5019"/>
    <w:rsid w:val="005D5608"/>
    <w:rsid w:val="005D5889"/>
    <w:rsid w:val="005D5B61"/>
    <w:rsid w:val="005D5CA3"/>
    <w:rsid w:val="005D5FFF"/>
    <w:rsid w:val="005D711B"/>
    <w:rsid w:val="005D72CE"/>
    <w:rsid w:val="005D7CAE"/>
    <w:rsid w:val="005E023C"/>
    <w:rsid w:val="005E05FB"/>
    <w:rsid w:val="005E0B78"/>
    <w:rsid w:val="005E0CEC"/>
    <w:rsid w:val="005E1077"/>
    <w:rsid w:val="005E1189"/>
    <w:rsid w:val="005E1662"/>
    <w:rsid w:val="005E1A46"/>
    <w:rsid w:val="005E1F58"/>
    <w:rsid w:val="005E2395"/>
    <w:rsid w:val="005E2593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F00D4"/>
    <w:rsid w:val="005F025D"/>
    <w:rsid w:val="005F0AE0"/>
    <w:rsid w:val="005F1E07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7BF"/>
    <w:rsid w:val="005F5919"/>
    <w:rsid w:val="005F5B4E"/>
    <w:rsid w:val="005F6759"/>
    <w:rsid w:val="005F675C"/>
    <w:rsid w:val="005F691A"/>
    <w:rsid w:val="005F739B"/>
    <w:rsid w:val="005F7C5F"/>
    <w:rsid w:val="006001F2"/>
    <w:rsid w:val="00600421"/>
    <w:rsid w:val="00600712"/>
    <w:rsid w:val="00600987"/>
    <w:rsid w:val="00600E76"/>
    <w:rsid w:val="00600FBF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71B6"/>
    <w:rsid w:val="0060751D"/>
    <w:rsid w:val="00610470"/>
    <w:rsid w:val="0061054C"/>
    <w:rsid w:val="00610B0E"/>
    <w:rsid w:val="00611168"/>
    <w:rsid w:val="0061243A"/>
    <w:rsid w:val="0061279F"/>
    <w:rsid w:val="00612845"/>
    <w:rsid w:val="00612969"/>
    <w:rsid w:val="00612B9D"/>
    <w:rsid w:val="006138E8"/>
    <w:rsid w:val="00613CD6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141F"/>
    <w:rsid w:val="0062166C"/>
    <w:rsid w:val="00621D73"/>
    <w:rsid w:val="00621EFA"/>
    <w:rsid w:val="00622052"/>
    <w:rsid w:val="00622064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353A"/>
    <w:rsid w:val="006437D6"/>
    <w:rsid w:val="00644FF3"/>
    <w:rsid w:val="00645DAB"/>
    <w:rsid w:val="006460FE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D9A"/>
    <w:rsid w:val="00651901"/>
    <w:rsid w:val="00652BCC"/>
    <w:rsid w:val="00652C88"/>
    <w:rsid w:val="00652CEF"/>
    <w:rsid w:val="00652E5D"/>
    <w:rsid w:val="0065319E"/>
    <w:rsid w:val="0065338A"/>
    <w:rsid w:val="00653489"/>
    <w:rsid w:val="006537AC"/>
    <w:rsid w:val="00653DA4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BA"/>
    <w:rsid w:val="00660601"/>
    <w:rsid w:val="00660989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70A"/>
    <w:rsid w:val="00665E3F"/>
    <w:rsid w:val="0066620F"/>
    <w:rsid w:val="0066638B"/>
    <w:rsid w:val="00666559"/>
    <w:rsid w:val="00666AFE"/>
    <w:rsid w:val="00666D00"/>
    <w:rsid w:val="00666E28"/>
    <w:rsid w:val="0066731F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81A73"/>
    <w:rsid w:val="00681B05"/>
    <w:rsid w:val="006821E4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542B"/>
    <w:rsid w:val="006A5ADF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AC9"/>
    <w:rsid w:val="006B6022"/>
    <w:rsid w:val="006B752F"/>
    <w:rsid w:val="006B7653"/>
    <w:rsid w:val="006B7F3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7352"/>
    <w:rsid w:val="006E7BE8"/>
    <w:rsid w:val="006F0B69"/>
    <w:rsid w:val="006F0E03"/>
    <w:rsid w:val="006F10BD"/>
    <w:rsid w:val="006F185D"/>
    <w:rsid w:val="006F1987"/>
    <w:rsid w:val="006F19D6"/>
    <w:rsid w:val="006F1A91"/>
    <w:rsid w:val="006F1C69"/>
    <w:rsid w:val="006F2D58"/>
    <w:rsid w:val="006F35F8"/>
    <w:rsid w:val="006F3621"/>
    <w:rsid w:val="006F45C4"/>
    <w:rsid w:val="006F4840"/>
    <w:rsid w:val="006F53E2"/>
    <w:rsid w:val="006F620D"/>
    <w:rsid w:val="006F65BC"/>
    <w:rsid w:val="006F6B49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117D"/>
    <w:rsid w:val="00721B24"/>
    <w:rsid w:val="007224DF"/>
    <w:rsid w:val="00722FFE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EEE"/>
    <w:rsid w:val="00725F89"/>
    <w:rsid w:val="00725FA6"/>
    <w:rsid w:val="007262D1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EBC"/>
    <w:rsid w:val="007431AA"/>
    <w:rsid w:val="007438F4"/>
    <w:rsid w:val="00743D73"/>
    <w:rsid w:val="00743EEA"/>
    <w:rsid w:val="00744563"/>
    <w:rsid w:val="0074490C"/>
    <w:rsid w:val="007449C0"/>
    <w:rsid w:val="0074525F"/>
    <w:rsid w:val="00745A76"/>
    <w:rsid w:val="00746063"/>
    <w:rsid w:val="00747E82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405"/>
    <w:rsid w:val="00760544"/>
    <w:rsid w:val="007606A0"/>
    <w:rsid w:val="00760AFE"/>
    <w:rsid w:val="00760EEC"/>
    <w:rsid w:val="007614A2"/>
    <w:rsid w:val="007619ED"/>
    <w:rsid w:val="00761A37"/>
    <w:rsid w:val="00762462"/>
    <w:rsid w:val="00762CBF"/>
    <w:rsid w:val="00762CC8"/>
    <w:rsid w:val="00762CEC"/>
    <w:rsid w:val="00763228"/>
    <w:rsid w:val="00763BC2"/>
    <w:rsid w:val="00763E6F"/>
    <w:rsid w:val="0076481E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5182"/>
    <w:rsid w:val="007851FC"/>
    <w:rsid w:val="007852DE"/>
    <w:rsid w:val="00785944"/>
    <w:rsid w:val="00785C62"/>
    <w:rsid w:val="00786280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CD6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107D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80"/>
    <w:rsid w:val="007A4F97"/>
    <w:rsid w:val="007A503D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88"/>
    <w:rsid w:val="007B705B"/>
    <w:rsid w:val="007B716C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7476"/>
    <w:rsid w:val="007C767C"/>
    <w:rsid w:val="007C7825"/>
    <w:rsid w:val="007C7932"/>
    <w:rsid w:val="007D03FD"/>
    <w:rsid w:val="007D0877"/>
    <w:rsid w:val="007D0FFB"/>
    <w:rsid w:val="007D1985"/>
    <w:rsid w:val="007D1CE9"/>
    <w:rsid w:val="007D1D35"/>
    <w:rsid w:val="007D21B5"/>
    <w:rsid w:val="007D22A4"/>
    <w:rsid w:val="007D238A"/>
    <w:rsid w:val="007D2894"/>
    <w:rsid w:val="007D2F56"/>
    <w:rsid w:val="007D32CE"/>
    <w:rsid w:val="007D3953"/>
    <w:rsid w:val="007D4179"/>
    <w:rsid w:val="007D48E4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719C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3171"/>
    <w:rsid w:val="007E36D2"/>
    <w:rsid w:val="007E3BCA"/>
    <w:rsid w:val="007E479A"/>
    <w:rsid w:val="007E4A3A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A43"/>
    <w:rsid w:val="00813BE1"/>
    <w:rsid w:val="00814374"/>
    <w:rsid w:val="008145EA"/>
    <w:rsid w:val="00814DC9"/>
    <w:rsid w:val="0081535E"/>
    <w:rsid w:val="008154A7"/>
    <w:rsid w:val="00815F4E"/>
    <w:rsid w:val="00816528"/>
    <w:rsid w:val="00816710"/>
    <w:rsid w:val="00816A2B"/>
    <w:rsid w:val="00816EAC"/>
    <w:rsid w:val="00816F7E"/>
    <w:rsid w:val="00816FF7"/>
    <w:rsid w:val="008174B7"/>
    <w:rsid w:val="00817601"/>
    <w:rsid w:val="008200F3"/>
    <w:rsid w:val="0082019B"/>
    <w:rsid w:val="00820230"/>
    <w:rsid w:val="00820C0A"/>
    <w:rsid w:val="00820EDF"/>
    <w:rsid w:val="0082111D"/>
    <w:rsid w:val="00821A60"/>
    <w:rsid w:val="00821DA9"/>
    <w:rsid w:val="008224F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453"/>
    <w:rsid w:val="00825A38"/>
    <w:rsid w:val="00826261"/>
    <w:rsid w:val="0082641D"/>
    <w:rsid w:val="00827162"/>
    <w:rsid w:val="00827865"/>
    <w:rsid w:val="00827F44"/>
    <w:rsid w:val="0083046B"/>
    <w:rsid w:val="00830563"/>
    <w:rsid w:val="00830A4B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C42"/>
    <w:rsid w:val="00843C35"/>
    <w:rsid w:val="00843CC7"/>
    <w:rsid w:val="0084566D"/>
    <w:rsid w:val="008459C3"/>
    <w:rsid w:val="00845FB9"/>
    <w:rsid w:val="00846F3E"/>
    <w:rsid w:val="008473DB"/>
    <w:rsid w:val="0084752F"/>
    <w:rsid w:val="00847794"/>
    <w:rsid w:val="00847A94"/>
    <w:rsid w:val="008500AA"/>
    <w:rsid w:val="00850169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209E"/>
    <w:rsid w:val="0085219F"/>
    <w:rsid w:val="00852426"/>
    <w:rsid w:val="0085246A"/>
    <w:rsid w:val="0085258B"/>
    <w:rsid w:val="008526E8"/>
    <w:rsid w:val="00852C7C"/>
    <w:rsid w:val="00852FE4"/>
    <w:rsid w:val="00852FEF"/>
    <w:rsid w:val="00853620"/>
    <w:rsid w:val="00853789"/>
    <w:rsid w:val="00853AF6"/>
    <w:rsid w:val="00854A36"/>
    <w:rsid w:val="00854D3D"/>
    <w:rsid w:val="00854E7F"/>
    <w:rsid w:val="00855256"/>
    <w:rsid w:val="00855323"/>
    <w:rsid w:val="00855350"/>
    <w:rsid w:val="008558F8"/>
    <w:rsid w:val="0085598D"/>
    <w:rsid w:val="00856C49"/>
    <w:rsid w:val="00856ECF"/>
    <w:rsid w:val="00856ED3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386F"/>
    <w:rsid w:val="00873997"/>
    <w:rsid w:val="00873E96"/>
    <w:rsid w:val="00873FD9"/>
    <w:rsid w:val="008751FA"/>
    <w:rsid w:val="008755DE"/>
    <w:rsid w:val="0087565D"/>
    <w:rsid w:val="00875927"/>
    <w:rsid w:val="00875D81"/>
    <w:rsid w:val="00875FC6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B48"/>
    <w:rsid w:val="00881DF5"/>
    <w:rsid w:val="0088206E"/>
    <w:rsid w:val="00882D07"/>
    <w:rsid w:val="0088306D"/>
    <w:rsid w:val="00883FF5"/>
    <w:rsid w:val="00884521"/>
    <w:rsid w:val="00884F18"/>
    <w:rsid w:val="008852DD"/>
    <w:rsid w:val="00885824"/>
    <w:rsid w:val="00885A02"/>
    <w:rsid w:val="0088617E"/>
    <w:rsid w:val="008862D6"/>
    <w:rsid w:val="00886692"/>
    <w:rsid w:val="008868BC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3960"/>
    <w:rsid w:val="008A3FF6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DA7"/>
    <w:rsid w:val="008B4036"/>
    <w:rsid w:val="008B4076"/>
    <w:rsid w:val="008B453E"/>
    <w:rsid w:val="008B46DC"/>
    <w:rsid w:val="008B4869"/>
    <w:rsid w:val="008B4B7F"/>
    <w:rsid w:val="008B4CDD"/>
    <w:rsid w:val="008B4D9C"/>
    <w:rsid w:val="008B4EAC"/>
    <w:rsid w:val="008B4F89"/>
    <w:rsid w:val="008B50F8"/>
    <w:rsid w:val="008B52AD"/>
    <w:rsid w:val="008B53A1"/>
    <w:rsid w:val="008B6409"/>
    <w:rsid w:val="008B6A7E"/>
    <w:rsid w:val="008B6D0C"/>
    <w:rsid w:val="008B73EA"/>
    <w:rsid w:val="008B75BE"/>
    <w:rsid w:val="008B75C2"/>
    <w:rsid w:val="008B7999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945"/>
    <w:rsid w:val="008C596C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B0E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D5D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EAE"/>
    <w:rsid w:val="008F72A9"/>
    <w:rsid w:val="008F7CF0"/>
    <w:rsid w:val="008F7D5B"/>
    <w:rsid w:val="0090006A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9A"/>
    <w:rsid w:val="00914FB3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BF2"/>
    <w:rsid w:val="0092120E"/>
    <w:rsid w:val="009218F3"/>
    <w:rsid w:val="00921C11"/>
    <w:rsid w:val="009220E4"/>
    <w:rsid w:val="0092276E"/>
    <w:rsid w:val="00924E7E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D8D"/>
    <w:rsid w:val="00926DBD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1195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6148"/>
    <w:rsid w:val="00936407"/>
    <w:rsid w:val="009369D6"/>
    <w:rsid w:val="009373F7"/>
    <w:rsid w:val="009376C1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46F"/>
    <w:rsid w:val="00953575"/>
    <w:rsid w:val="009538E5"/>
    <w:rsid w:val="00953FA3"/>
    <w:rsid w:val="00954B55"/>
    <w:rsid w:val="00954EE4"/>
    <w:rsid w:val="0095510F"/>
    <w:rsid w:val="009555CE"/>
    <w:rsid w:val="00955886"/>
    <w:rsid w:val="00955962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112C"/>
    <w:rsid w:val="0096146F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438"/>
    <w:rsid w:val="009728B0"/>
    <w:rsid w:val="00972ADA"/>
    <w:rsid w:val="00972B93"/>
    <w:rsid w:val="00972C15"/>
    <w:rsid w:val="00973491"/>
    <w:rsid w:val="00973721"/>
    <w:rsid w:val="00973B50"/>
    <w:rsid w:val="00973B5B"/>
    <w:rsid w:val="00974249"/>
    <w:rsid w:val="009744C2"/>
    <w:rsid w:val="00974A18"/>
    <w:rsid w:val="00974E11"/>
    <w:rsid w:val="0097540A"/>
    <w:rsid w:val="00975E1E"/>
    <w:rsid w:val="00975F3E"/>
    <w:rsid w:val="009761AD"/>
    <w:rsid w:val="0097641D"/>
    <w:rsid w:val="00976CFD"/>
    <w:rsid w:val="009779C3"/>
    <w:rsid w:val="00977CAB"/>
    <w:rsid w:val="00977EF6"/>
    <w:rsid w:val="00980283"/>
    <w:rsid w:val="00980742"/>
    <w:rsid w:val="009807B6"/>
    <w:rsid w:val="00981DBA"/>
    <w:rsid w:val="00981F87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B82"/>
    <w:rsid w:val="00987FA1"/>
    <w:rsid w:val="00990410"/>
    <w:rsid w:val="00990741"/>
    <w:rsid w:val="00990B5C"/>
    <w:rsid w:val="00991088"/>
    <w:rsid w:val="00991879"/>
    <w:rsid w:val="009921A7"/>
    <w:rsid w:val="00992296"/>
    <w:rsid w:val="009923F5"/>
    <w:rsid w:val="009924E2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FF9"/>
    <w:rsid w:val="00997C69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62DA"/>
    <w:rsid w:val="009A6488"/>
    <w:rsid w:val="009A699B"/>
    <w:rsid w:val="009A7504"/>
    <w:rsid w:val="009A7C00"/>
    <w:rsid w:val="009A7FF0"/>
    <w:rsid w:val="009B0474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B29"/>
    <w:rsid w:val="009B7E0B"/>
    <w:rsid w:val="009C06AA"/>
    <w:rsid w:val="009C0A79"/>
    <w:rsid w:val="009C0E0E"/>
    <w:rsid w:val="009C0E42"/>
    <w:rsid w:val="009C1073"/>
    <w:rsid w:val="009C1280"/>
    <w:rsid w:val="009C1549"/>
    <w:rsid w:val="009C1D26"/>
    <w:rsid w:val="009C21FD"/>
    <w:rsid w:val="009C286E"/>
    <w:rsid w:val="009C2A25"/>
    <w:rsid w:val="009C350E"/>
    <w:rsid w:val="009C3C6D"/>
    <w:rsid w:val="009C3EA6"/>
    <w:rsid w:val="009C4700"/>
    <w:rsid w:val="009C47BC"/>
    <w:rsid w:val="009C4BD8"/>
    <w:rsid w:val="009C5154"/>
    <w:rsid w:val="009C592E"/>
    <w:rsid w:val="009C5B6D"/>
    <w:rsid w:val="009C5DE0"/>
    <w:rsid w:val="009C6435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AD4"/>
    <w:rsid w:val="009F1C46"/>
    <w:rsid w:val="009F258F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8AC"/>
    <w:rsid w:val="00A068D4"/>
    <w:rsid w:val="00A06B5E"/>
    <w:rsid w:val="00A07238"/>
    <w:rsid w:val="00A106F4"/>
    <w:rsid w:val="00A107BF"/>
    <w:rsid w:val="00A10C2C"/>
    <w:rsid w:val="00A10DE3"/>
    <w:rsid w:val="00A11084"/>
    <w:rsid w:val="00A11345"/>
    <w:rsid w:val="00A11525"/>
    <w:rsid w:val="00A1155C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8FA"/>
    <w:rsid w:val="00A269A9"/>
    <w:rsid w:val="00A2709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2137"/>
    <w:rsid w:val="00A322ED"/>
    <w:rsid w:val="00A324D1"/>
    <w:rsid w:val="00A32D38"/>
    <w:rsid w:val="00A34726"/>
    <w:rsid w:val="00A34979"/>
    <w:rsid w:val="00A34E9B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73"/>
    <w:rsid w:val="00A43085"/>
    <w:rsid w:val="00A434CD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56E"/>
    <w:rsid w:val="00A61636"/>
    <w:rsid w:val="00A61644"/>
    <w:rsid w:val="00A61822"/>
    <w:rsid w:val="00A61A50"/>
    <w:rsid w:val="00A61B31"/>
    <w:rsid w:val="00A61E6D"/>
    <w:rsid w:val="00A62647"/>
    <w:rsid w:val="00A626D1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110"/>
    <w:rsid w:val="00A7042E"/>
    <w:rsid w:val="00A704D8"/>
    <w:rsid w:val="00A70803"/>
    <w:rsid w:val="00A70888"/>
    <w:rsid w:val="00A708FF"/>
    <w:rsid w:val="00A70D42"/>
    <w:rsid w:val="00A715FA"/>
    <w:rsid w:val="00A71FCE"/>
    <w:rsid w:val="00A724A8"/>
    <w:rsid w:val="00A72916"/>
    <w:rsid w:val="00A72BB6"/>
    <w:rsid w:val="00A72F24"/>
    <w:rsid w:val="00A730D3"/>
    <w:rsid w:val="00A731DA"/>
    <w:rsid w:val="00A7339D"/>
    <w:rsid w:val="00A733B6"/>
    <w:rsid w:val="00A73917"/>
    <w:rsid w:val="00A73BFE"/>
    <w:rsid w:val="00A74492"/>
    <w:rsid w:val="00A746EB"/>
    <w:rsid w:val="00A74B16"/>
    <w:rsid w:val="00A74CB7"/>
    <w:rsid w:val="00A74DDD"/>
    <w:rsid w:val="00A75051"/>
    <w:rsid w:val="00A75294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46E"/>
    <w:rsid w:val="00A829A3"/>
    <w:rsid w:val="00A82B09"/>
    <w:rsid w:val="00A8309B"/>
    <w:rsid w:val="00A831EE"/>
    <w:rsid w:val="00A83736"/>
    <w:rsid w:val="00A83AFE"/>
    <w:rsid w:val="00A83F14"/>
    <w:rsid w:val="00A846CE"/>
    <w:rsid w:val="00A8570F"/>
    <w:rsid w:val="00A858AE"/>
    <w:rsid w:val="00A85C4E"/>
    <w:rsid w:val="00A86589"/>
    <w:rsid w:val="00A86643"/>
    <w:rsid w:val="00A869C6"/>
    <w:rsid w:val="00A87E4A"/>
    <w:rsid w:val="00A911C7"/>
    <w:rsid w:val="00A91585"/>
    <w:rsid w:val="00A9195B"/>
    <w:rsid w:val="00A91FD3"/>
    <w:rsid w:val="00A92452"/>
    <w:rsid w:val="00A926E7"/>
    <w:rsid w:val="00A926EC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5E5"/>
    <w:rsid w:val="00A978DA"/>
    <w:rsid w:val="00A979A7"/>
    <w:rsid w:val="00A97B97"/>
    <w:rsid w:val="00A97FD6"/>
    <w:rsid w:val="00AA05A7"/>
    <w:rsid w:val="00AA087C"/>
    <w:rsid w:val="00AA08A4"/>
    <w:rsid w:val="00AA27AD"/>
    <w:rsid w:val="00AA2A31"/>
    <w:rsid w:val="00AA2D9E"/>
    <w:rsid w:val="00AA353F"/>
    <w:rsid w:val="00AA40EB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F97"/>
    <w:rsid w:val="00AA728E"/>
    <w:rsid w:val="00AA7B2C"/>
    <w:rsid w:val="00AB01DD"/>
    <w:rsid w:val="00AB08EC"/>
    <w:rsid w:val="00AB0C12"/>
    <w:rsid w:val="00AB0E16"/>
    <w:rsid w:val="00AB100A"/>
    <w:rsid w:val="00AB1E9C"/>
    <w:rsid w:val="00AB243D"/>
    <w:rsid w:val="00AB281B"/>
    <w:rsid w:val="00AB2943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A4F"/>
    <w:rsid w:val="00AB5A57"/>
    <w:rsid w:val="00AB5BCE"/>
    <w:rsid w:val="00AB600B"/>
    <w:rsid w:val="00AB6B4C"/>
    <w:rsid w:val="00AB6B85"/>
    <w:rsid w:val="00AB71CF"/>
    <w:rsid w:val="00AB7943"/>
    <w:rsid w:val="00AB7D1A"/>
    <w:rsid w:val="00AB7DE6"/>
    <w:rsid w:val="00AB7E75"/>
    <w:rsid w:val="00AB7F5C"/>
    <w:rsid w:val="00AC09D1"/>
    <w:rsid w:val="00AC0B8E"/>
    <w:rsid w:val="00AC0F17"/>
    <w:rsid w:val="00AC1D7E"/>
    <w:rsid w:val="00AC25F1"/>
    <w:rsid w:val="00AC29FE"/>
    <w:rsid w:val="00AC300A"/>
    <w:rsid w:val="00AC3A58"/>
    <w:rsid w:val="00AC4181"/>
    <w:rsid w:val="00AC43E6"/>
    <w:rsid w:val="00AC47A2"/>
    <w:rsid w:val="00AC481E"/>
    <w:rsid w:val="00AC4E37"/>
    <w:rsid w:val="00AC634A"/>
    <w:rsid w:val="00AC6C99"/>
    <w:rsid w:val="00AC6D93"/>
    <w:rsid w:val="00AC70BB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525E"/>
    <w:rsid w:val="00AD53FF"/>
    <w:rsid w:val="00AD563A"/>
    <w:rsid w:val="00AD5A52"/>
    <w:rsid w:val="00AD5D3B"/>
    <w:rsid w:val="00AD6465"/>
    <w:rsid w:val="00AD696F"/>
    <w:rsid w:val="00AD6AB2"/>
    <w:rsid w:val="00AD6B7B"/>
    <w:rsid w:val="00AD6D81"/>
    <w:rsid w:val="00AD748F"/>
    <w:rsid w:val="00AD7F78"/>
    <w:rsid w:val="00AE0D94"/>
    <w:rsid w:val="00AE0E15"/>
    <w:rsid w:val="00AE11C8"/>
    <w:rsid w:val="00AE13B9"/>
    <w:rsid w:val="00AE13D5"/>
    <w:rsid w:val="00AE14F0"/>
    <w:rsid w:val="00AE1FB1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BC0"/>
    <w:rsid w:val="00AE6F5C"/>
    <w:rsid w:val="00AE7DA0"/>
    <w:rsid w:val="00AF0359"/>
    <w:rsid w:val="00AF147C"/>
    <w:rsid w:val="00AF181E"/>
    <w:rsid w:val="00AF2735"/>
    <w:rsid w:val="00AF2FFE"/>
    <w:rsid w:val="00AF33FF"/>
    <w:rsid w:val="00AF36F5"/>
    <w:rsid w:val="00AF380A"/>
    <w:rsid w:val="00AF3903"/>
    <w:rsid w:val="00AF3F52"/>
    <w:rsid w:val="00AF4027"/>
    <w:rsid w:val="00AF40A6"/>
    <w:rsid w:val="00AF499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33E1"/>
    <w:rsid w:val="00B0355F"/>
    <w:rsid w:val="00B03B85"/>
    <w:rsid w:val="00B03BFA"/>
    <w:rsid w:val="00B03F40"/>
    <w:rsid w:val="00B04048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204C3"/>
    <w:rsid w:val="00B20766"/>
    <w:rsid w:val="00B21044"/>
    <w:rsid w:val="00B2209A"/>
    <w:rsid w:val="00B222C1"/>
    <w:rsid w:val="00B2243C"/>
    <w:rsid w:val="00B22ABF"/>
    <w:rsid w:val="00B22BF6"/>
    <w:rsid w:val="00B23ADA"/>
    <w:rsid w:val="00B24098"/>
    <w:rsid w:val="00B2461E"/>
    <w:rsid w:val="00B24B85"/>
    <w:rsid w:val="00B24CE9"/>
    <w:rsid w:val="00B24FA0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694"/>
    <w:rsid w:val="00B31D3D"/>
    <w:rsid w:val="00B31F21"/>
    <w:rsid w:val="00B326E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804"/>
    <w:rsid w:val="00B35E0C"/>
    <w:rsid w:val="00B3614D"/>
    <w:rsid w:val="00B379B8"/>
    <w:rsid w:val="00B37D97"/>
    <w:rsid w:val="00B40EA2"/>
    <w:rsid w:val="00B417B5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56"/>
    <w:rsid w:val="00B50220"/>
    <w:rsid w:val="00B50AD3"/>
    <w:rsid w:val="00B50AF3"/>
    <w:rsid w:val="00B50B11"/>
    <w:rsid w:val="00B50E0B"/>
    <w:rsid w:val="00B51855"/>
    <w:rsid w:val="00B51E41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70F"/>
    <w:rsid w:val="00B568CB"/>
    <w:rsid w:val="00B573AC"/>
    <w:rsid w:val="00B57886"/>
    <w:rsid w:val="00B600E2"/>
    <w:rsid w:val="00B602A6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ED2"/>
    <w:rsid w:val="00B73323"/>
    <w:rsid w:val="00B73348"/>
    <w:rsid w:val="00B7339F"/>
    <w:rsid w:val="00B734E1"/>
    <w:rsid w:val="00B742F1"/>
    <w:rsid w:val="00B74453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300B"/>
    <w:rsid w:val="00B8301A"/>
    <w:rsid w:val="00B830E8"/>
    <w:rsid w:val="00B83C10"/>
    <w:rsid w:val="00B83FC2"/>
    <w:rsid w:val="00B85B38"/>
    <w:rsid w:val="00B85B42"/>
    <w:rsid w:val="00B85FFE"/>
    <w:rsid w:val="00B86050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E72"/>
    <w:rsid w:val="00B9378F"/>
    <w:rsid w:val="00B9389E"/>
    <w:rsid w:val="00B93D9D"/>
    <w:rsid w:val="00B947C0"/>
    <w:rsid w:val="00B95340"/>
    <w:rsid w:val="00B95B7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844"/>
    <w:rsid w:val="00BA4B64"/>
    <w:rsid w:val="00BA5E43"/>
    <w:rsid w:val="00BA61EC"/>
    <w:rsid w:val="00BA63F5"/>
    <w:rsid w:val="00BA6460"/>
    <w:rsid w:val="00BA66BF"/>
    <w:rsid w:val="00BA6A33"/>
    <w:rsid w:val="00BA797F"/>
    <w:rsid w:val="00BA7F44"/>
    <w:rsid w:val="00BB1EA7"/>
    <w:rsid w:val="00BB2957"/>
    <w:rsid w:val="00BB2BFF"/>
    <w:rsid w:val="00BB370D"/>
    <w:rsid w:val="00BB3986"/>
    <w:rsid w:val="00BB3C62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831"/>
    <w:rsid w:val="00BC0CB7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930"/>
    <w:rsid w:val="00BC51BF"/>
    <w:rsid w:val="00BC52D2"/>
    <w:rsid w:val="00BC56D9"/>
    <w:rsid w:val="00BC58E1"/>
    <w:rsid w:val="00BC6039"/>
    <w:rsid w:val="00BC618D"/>
    <w:rsid w:val="00BC6AB5"/>
    <w:rsid w:val="00BC6B8B"/>
    <w:rsid w:val="00BC6E11"/>
    <w:rsid w:val="00BC6F30"/>
    <w:rsid w:val="00BC7003"/>
    <w:rsid w:val="00BC7154"/>
    <w:rsid w:val="00BC735D"/>
    <w:rsid w:val="00BC785F"/>
    <w:rsid w:val="00BC7BBC"/>
    <w:rsid w:val="00BD0279"/>
    <w:rsid w:val="00BD141A"/>
    <w:rsid w:val="00BD19FE"/>
    <w:rsid w:val="00BD20A3"/>
    <w:rsid w:val="00BD23DC"/>
    <w:rsid w:val="00BD2723"/>
    <w:rsid w:val="00BD27CE"/>
    <w:rsid w:val="00BD30B6"/>
    <w:rsid w:val="00BD3D8B"/>
    <w:rsid w:val="00BD3F0B"/>
    <w:rsid w:val="00BD4E4A"/>
    <w:rsid w:val="00BD5502"/>
    <w:rsid w:val="00BD6D60"/>
    <w:rsid w:val="00BD70CE"/>
    <w:rsid w:val="00BD7476"/>
    <w:rsid w:val="00BD7851"/>
    <w:rsid w:val="00BD7FF5"/>
    <w:rsid w:val="00BE0589"/>
    <w:rsid w:val="00BE0622"/>
    <w:rsid w:val="00BE09B1"/>
    <w:rsid w:val="00BE0A40"/>
    <w:rsid w:val="00BE1124"/>
    <w:rsid w:val="00BE1A5E"/>
    <w:rsid w:val="00BE1B00"/>
    <w:rsid w:val="00BE22A9"/>
    <w:rsid w:val="00BE236D"/>
    <w:rsid w:val="00BE34D7"/>
    <w:rsid w:val="00BE36E5"/>
    <w:rsid w:val="00BE410C"/>
    <w:rsid w:val="00BE48CA"/>
    <w:rsid w:val="00BE596F"/>
    <w:rsid w:val="00BE5B37"/>
    <w:rsid w:val="00BE608B"/>
    <w:rsid w:val="00BE776D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279C"/>
    <w:rsid w:val="00BF2870"/>
    <w:rsid w:val="00BF2B54"/>
    <w:rsid w:val="00BF31B1"/>
    <w:rsid w:val="00BF361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98A"/>
    <w:rsid w:val="00BF7D79"/>
    <w:rsid w:val="00C011A0"/>
    <w:rsid w:val="00C01217"/>
    <w:rsid w:val="00C0146A"/>
    <w:rsid w:val="00C02510"/>
    <w:rsid w:val="00C027B3"/>
    <w:rsid w:val="00C02A17"/>
    <w:rsid w:val="00C03BEC"/>
    <w:rsid w:val="00C03EA7"/>
    <w:rsid w:val="00C04043"/>
    <w:rsid w:val="00C04201"/>
    <w:rsid w:val="00C049B8"/>
    <w:rsid w:val="00C05420"/>
    <w:rsid w:val="00C059AC"/>
    <w:rsid w:val="00C05BA7"/>
    <w:rsid w:val="00C05C15"/>
    <w:rsid w:val="00C05C34"/>
    <w:rsid w:val="00C05F57"/>
    <w:rsid w:val="00C0614D"/>
    <w:rsid w:val="00C062BC"/>
    <w:rsid w:val="00C06600"/>
    <w:rsid w:val="00C069B2"/>
    <w:rsid w:val="00C06F80"/>
    <w:rsid w:val="00C070EB"/>
    <w:rsid w:val="00C07C05"/>
    <w:rsid w:val="00C10424"/>
    <w:rsid w:val="00C1089F"/>
    <w:rsid w:val="00C10F9B"/>
    <w:rsid w:val="00C11160"/>
    <w:rsid w:val="00C1144D"/>
    <w:rsid w:val="00C116B6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D81"/>
    <w:rsid w:val="00C14299"/>
    <w:rsid w:val="00C142AA"/>
    <w:rsid w:val="00C1467E"/>
    <w:rsid w:val="00C14E79"/>
    <w:rsid w:val="00C150AF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455"/>
    <w:rsid w:val="00C2349B"/>
    <w:rsid w:val="00C236D0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EA"/>
    <w:rsid w:val="00C26406"/>
    <w:rsid w:val="00C30133"/>
    <w:rsid w:val="00C3020A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94F"/>
    <w:rsid w:val="00C36DB7"/>
    <w:rsid w:val="00C36E23"/>
    <w:rsid w:val="00C36F65"/>
    <w:rsid w:val="00C373DC"/>
    <w:rsid w:val="00C379FF"/>
    <w:rsid w:val="00C37FD2"/>
    <w:rsid w:val="00C40253"/>
    <w:rsid w:val="00C42441"/>
    <w:rsid w:val="00C42E64"/>
    <w:rsid w:val="00C43576"/>
    <w:rsid w:val="00C43657"/>
    <w:rsid w:val="00C43CCD"/>
    <w:rsid w:val="00C44612"/>
    <w:rsid w:val="00C44CBA"/>
    <w:rsid w:val="00C44EAF"/>
    <w:rsid w:val="00C451E7"/>
    <w:rsid w:val="00C452AA"/>
    <w:rsid w:val="00C4604E"/>
    <w:rsid w:val="00C463D0"/>
    <w:rsid w:val="00C46C34"/>
    <w:rsid w:val="00C475AD"/>
    <w:rsid w:val="00C50066"/>
    <w:rsid w:val="00C50500"/>
    <w:rsid w:val="00C5062A"/>
    <w:rsid w:val="00C51044"/>
    <w:rsid w:val="00C51888"/>
    <w:rsid w:val="00C518EC"/>
    <w:rsid w:val="00C52414"/>
    <w:rsid w:val="00C5264B"/>
    <w:rsid w:val="00C52CD0"/>
    <w:rsid w:val="00C534FD"/>
    <w:rsid w:val="00C537DA"/>
    <w:rsid w:val="00C53E51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677"/>
    <w:rsid w:val="00C66192"/>
    <w:rsid w:val="00C664A7"/>
    <w:rsid w:val="00C66A57"/>
    <w:rsid w:val="00C67B02"/>
    <w:rsid w:val="00C67C48"/>
    <w:rsid w:val="00C7028A"/>
    <w:rsid w:val="00C705D6"/>
    <w:rsid w:val="00C70952"/>
    <w:rsid w:val="00C70A10"/>
    <w:rsid w:val="00C70C7E"/>
    <w:rsid w:val="00C70D8D"/>
    <w:rsid w:val="00C711D9"/>
    <w:rsid w:val="00C713B2"/>
    <w:rsid w:val="00C716DB"/>
    <w:rsid w:val="00C7177F"/>
    <w:rsid w:val="00C71E44"/>
    <w:rsid w:val="00C72658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554C"/>
    <w:rsid w:val="00C85C18"/>
    <w:rsid w:val="00C85DBF"/>
    <w:rsid w:val="00C8602E"/>
    <w:rsid w:val="00C860A9"/>
    <w:rsid w:val="00C8673C"/>
    <w:rsid w:val="00C8685F"/>
    <w:rsid w:val="00C86BA4"/>
    <w:rsid w:val="00C870E0"/>
    <w:rsid w:val="00C872D2"/>
    <w:rsid w:val="00C874C2"/>
    <w:rsid w:val="00C878CC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CD3"/>
    <w:rsid w:val="00C93116"/>
    <w:rsid w:val="00C93180"/>
    <w:rsid w:val="00C93A1F"/>
    <w:rsid w:val="00C93EE1"/>
    <w:rsid w:val="00C94738"/>
    <w:rsid w:val="00C94D32"/>
    <w:rsid w:val="00C94F3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9EB"/>
    <w:rsid w:val="00CB4AAC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1A6E"/>
    <w:rsid w:val="00CC1FC4"/>
    <w:rsid w:val="00CC27AD"/>
    <w:rsid w:val="00CC27F7"/>
    <w:rsid w:val="00CC2976"/>
    <w:rsid w:val="00CC2E1A"/>
    <w:rsid w:val="00CC33A7"/>
    <w:rsid w:val="00CC33F1"/>
    <w:rsid w:val="00CC3CB4"/>
    <w:rsid w:val="00CC422D"/>
    <w:rsid w:val="00CC4407"/>
    <w:rsid w:val="00CC46C8"/>
    <w:rsid w:val="00CC4AC8"/>
    <w:rsid w:val="00CC5010"/>
    <w:rsid w:val="00CC53DD"/>
    <w:rsid w:val="00CC5533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994"/>
    <w:rsid w:val="00CD2459"/>
    <w:rsid w:val="00CD2771"/>
    <w:rsid w:val="00CD299C"/>
    <w:rsid w:val="00CD2C31"/>
    <w:rsid w:val="00CD302C"/>
    <w:rsid w:val="00CD329C"/>
    <w:rsid w:val="00CD3B8D"/>
    <w:rsid w:val="00CD3BE2"/>
    <w:rsid w:val="00CD41B7"/>
    <w:rsid w:val="00CD4248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E0413"/>
    <w:rsid w:val="00CE0527"/>
    <w:rsid w:val="00CE065E"/>
    <w:rsid w:val="00CE0FC3"/>
    <w:rsid w:val="00CE1098"/>
    <w:rsid w:val="00CE1313"/>
    <w:rsid w:val="00CE2163"/>
    <w:rsid w:val="00CE2356"/>
    <w:rsid w:val="00CE258D"/>
    <w:rsid w:val="00CE2BBF"/>
    <w:rsid w:val="00CE2D10"/>
    <w:rsid w:val="00CE3077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EE4"/>
    <w:rsid w:val="00D200D1"/>
    <w:rsid w:val="00D2065A"/>
    <w:rsid w:val="00D22117"/>
    <w:rsid w:val="00D2279C"/>
    <w:rsid w:val="00D227E0"/>
    <w:rsid w:val="00D229C7"/>
    <w:rsid w:val="00D23252"/>
    <w:rsid w:val="00D2350C"/>
    <w:rsid w:val="00D23602"/>
    <w:rsid w:val="00D2372B"/>
    <w:rsid w:val="00D23861"/>
    <w:rsid w:val="00D23ABE"/>
    <w:rsid w:val="00D23E5B"/>
    <w:rsid w:val="00D23E97"/>
    <w:rsid w:val="00D24057"/>
    <w:rsid w:val="00D2425D"/>
    <w:rsid w:val="00D2451A"/>
    <w:rsid w:val="00D24523"/>
    <w:rsid w:val="00D24D46"/>
    <w:rsid w:val="00D258E9"/>
    <w:rsid w:val="00D259AF"/>
    <w:rsid w:val="00D26CB7"/>
    <w:rsid w:val="00D277A3"/>
    <w:rsid w:val="00D278D0"/>
    <w:rsid w:val="00D27B69"/>
    <w:rsid w:val="00D3046F"/>
    <w:rsid w:val="00D306B6"/>
    <w:rsid w:val="00D3085D"/>
    <w:rsid w:val="00D30E4C"/>
    <w:rsid w:val="00D3193D"/>
    <w:rsid w:val="00D31C20"/>
    <w:rsid w:val="00D32495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86"/>
    <w:rsid w:val="00D37BFF"/>
    <w:rsid w:val="00D4043C"/>
    <w:rsid w:val="00D40631"/>
    <w:rsid w:val="00D4176E"/>
    <w:rsid w:val="00D4186D"/>
    <w:rsid w:val="00D41DBC"/>
    <w:rsid w:val="00D42401"/>
    <w:rsid w:val="00D42625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F32"/>
    <w:rsid w:val="00D53359"/>
    <w:rsid w:val="00D53840"/>
    <w:rsid w:val="00D5434F"/>
    <w:rsid w:val="00D548C8"/>
    <w:rsid w:val="00D55197"/>
    <w:rsid w:val="00D55511"/>
    <w:rsid w:val="00D56214"/>
    <w:rsid w:val="00D56D6F"/>
    <w:rsid w:val="00D571D1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E36"/>
    <w:rsid w:val="00D65F76"/>
    <w:rsid w:val="00D6606A"/>
    <w:rsid w:val="00D663D1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F7C"/>
    <w:rsid w:val="00D726ED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540"/>
    <w:rsid w:val="00D85814"/>
    <w:rsid w:val="00D85B7B"/>
    <w:rsid w:val="00D867A2"/>
    <w:rsid w:val="00D870BA"/>
    <w:rsid w:val="00D8754B"/>
    <w:rsid w:val="00D8795C"/>
    <w:rsid w:val="00D926D5"/>
    <w:rsid w:val="00D9298C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22ED"/>
    <w:rsid w:val="00DA2807"/>
    <w:rsid w:val="00DA2D64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A9"/>
    <w:rsid w:val="00DB2EED"/>
    <w:rsid w:val="00DB368D"/>
    <w:rsid w:val="00DB4C76"/>
    <w:rsid w:val="00DB4DE5"/>
    <w:rsid w:val="00DB4F8E"/>
    <w:rsid w:val="00DB5531"/>
    <w:rsid w:val="00DB5544"/>
    <w:rsid w:val="00DB5A6E"/>
    <w:rsid w:val="00DB5A75"/>
    <w:rsid w:val="00DB5FDA"/>
    <w:rsid w:val="00DB66ED"/>
    <w:rsid w:val="00DB67E4"/>
    <w:rsid w:val="00DB729B"/>
    <w:rsid w:val="00DB738B"/>
    <w:rsid w:val="00DB796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F13"/>
    <w:rsid w:val="00DC4296"/>
    <w:rsid w:val="00DC4B63"/>
    <w:rsid w:val="00DC4D6B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D0343"/>
    <w:rsid w:val="00DD0510"/>
    <w:rsid w:val="00DD08E9"/>
    <w:rsid w:val="00DD0FC5"/>
    <w:rsid w:val="00DD1091"/>
    <w:rsid w:val="00DD1425"/>
    <w:rsid w:val="00DD199D"/>
    <w:rsid w:val="00DD19AB"/>
    <w:rsid w:val="00DD1A44"/>
    <w:rsid w:val="00DD22BB"/>
    <w:rsid w:val="00DD2384"/>
    <w:rsid w:val="00DD28AF"/>
    <w:rsid w:val="00DD3BA2"/>
    <w:rsid w:val="00DD3D1E"/>
    <w:rsid w:val="00DD5BA6"/>
    <w:rsid w:val="00DD600D"/>
    <w:rsid w:val="00DD611F"/>
    <w:rsid w:val="00DD649C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A5C"/>
    <w:rsid w:val="00E01838"/>
    <w:rsid w:val="00E01FE9"/>
    <w:rsid w:val="00E02A15"/>
    <w:rsid w:val="00E02ED6"/>
    <w:rsid w:val="00E02F80"/>
    <w:rsid w:val="00E032FC"/>
    <w:rsid w:val="00E0343E"/>
    <w:rsid w:val="00E03592"/>
    <w:rsid w:val="00E03893"/>
    <w:rsid w:val="00E03E5A"/>
    <w:rsid w:val="00E03EBF"/>
    <w:rsid w:val="00E03FDE"/>
    <w:rsid w:val="00E0437D"/>
    <w:rsid w:val="00E04A48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73C"/>
    <w:rsid w:val="00E129B8"/>
    <w:rsid w:val="00E12DCD"/>
    <w:rsid w:val="00E12F4F"/>
    <w:rsid w:val="00E13412"/>
    <w:rsid w:val="00E13457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CE"/>
    <w:rsid w:val="00E26799"/>
    <w:rsid w:val="00E26DF6"/>
    <w:rsid w:val="00E271AD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58D"/>
    <w:rsid w:val="00E33013"/>
    <w:rsid w:val="00E3361D"/>
    <w:rsid w:val="00E33663"/>
    <w:rsid w:val="00E340C3"/>
    <w:rsid w:val="00E3448B"/>
    <w:rsid w:val="00E344E7"/>
    <w:rsid w:val="00E344EE"/>
    <w:rsid w:val="00E357CB"/>
    <w:rsid w:val="00E35E2C"/>
    <w:rsid w:val="00E35EC0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C51"/>
    <w:rsid w:val="00E43ED0"/>
    <w:rsid w:val="00E43FC6"/>
    <w:rsid w:val="00E442FF"/>
    <w:rsid w:val="00E45428"/>
    <w:rsid w:val="00E460E3"/>
    <w:rsid w:val="00E46378"/>
    <w:rsid w:val="00E463C6"/>
    <w:rsid w:val="00E47A28"/>
    <w:rsid w:val="00E47B82"/>
    <w:rsid w:val="00E47C11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767"/>
    <w:rsid w:val="00E5493A"/>
    <w:rsid w:val="00E54EF4"/>
    <w:rsid w:val="00E55C1B"/>
    <w:rsid w:val="00E57063"/>
    <w:rsid w:val="00E575FC"/>
    <w:rsid w:val="00E57743"/>
    <w:rsid w:val="00E60016"/>
    <w:rsid w:val="00E6037E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E5C"/>
    <w:rsid w:val="00E77210"/>
    <w:rsid w:val="00E774EA"/>
    <w:rsid w:val="00E7786F"/>
    <w:rsid w:val="00E77A73"/>
    <w:rsid w:val="00E77E5E"/>
    <w:rsid w:val="00E800F3"/>
    <w:rsid w:val="00E808CC"/>
    <w:rsid w:val="00E80DA6"/>
    <w:rsid w:val="00E80E8C"/>
    <w:rsid w:val="00E8108B"/>
    <w:rsid w:val="00E811DC"/>
    <w:rsid w:val="00E818DF"/>
    <w:rsid w:val="00E818E4"/>
    <w:rsid w:val="00E82347"/>
    <w:rsid w:val="00E82812"/>
    <w:rsid w:val="00E82C4D"/>
    <w:rsid w:val="00E82D30"/>
    <w:rsid w:val="00E8313A"/>
    <w:rsid w:val="00E83464"/>
    <w:rsid w:val="00E83B89"/>
    <w:rsid w:val="00E83DAF"/>
    <w:rsid w:val="00E8547D"/>
    <w:rsid w:val="00E85CCC"/>
    <w:rsid w:val="00E85DA3"/>
    <w:rsid w:val="00E85F2C"/>
    <w:rsid w:val="00E85FD8"/>
    <w:rsid w:val="00E86581"/>
    <w:rsid w:val="00E8674D"/>
    <w:rsid w:val="00E86F9F"/>
    <w:rsid w:val="00E875AA"/>
    <w:rsid w:val="00E90235"/>
    <w:rsid w:val="00E90427"/>
    <w:rsid w:val="00E904BA"/>
    <w:rsid w:val="00E909D8"/>
    <w:rsid w:val="00E90AF4"/>
    <w:rsid w:val="00E91E6C"/>
    <w:rsid w:val="00E91EA9"/>
    <w:rsid w:val="00E92521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976"/>
    <w:rsid w:val="00EA0EF7"/>
    <w:rsid w:val="00EA1020"/>
    <w:rsid w:val="00EA1BA9"/>
    <w:rsid w:val="00EA250E"/>
    <w:rsid w:val="00EA2B92"/>
    <w:rsid w:val="00EA2E71"/>
    <w:rsid w:val="00EA3A33"/>
    <w:rsid w:val="00EA3D11"/>
    <w:rsid w:val="00EA552B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24F6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C089D"/>
    <w:rsid w:val="00EC0BEE"/>
    <w:rsid w:val="00EC0EA0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C11"/>
    <w:rsid w:val="00EC6D23"/>
    <w:rsid w:val="00EC74A4"/>
    <w:rsid w:val="00EC76C1"/>
    <w:rsid w:val="00EC7CC7"/>
    <w:rsid w:val="00EC7F1A"/>
    <w:rsid w:val="00ED0004"/>
    <w:rsid w:val="00ED03F8"/>
    <w:rsid w:val="00ED05C1"/>
    <w:rsid w:val="00ED0C38"/>
    <w:rsid w:val="00ED10DC"/>
    <w:rsid w:val="00ED1E63"/>
    <w:rsid w:val="00ED2E21"/>
    <w:rsid w:val="00ED3374"/>
    <w:rsid w:val="00ED346D"/>
    <w:rsid w:val="00ED3731"/>
    <w:rsid w:val="00ED4099"/>
    <w:rsid w:val="00ED51E4"/>
    <w:rsid w:val="00ED52A8"/>
    <w:rsid w:val="00ED5C59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C93"/>
    <w:rsid w:val="00EE0E25"/>
    <w:rsid w:val="00EE11D3"/>
    <w:rsid w:val="00EE143E"/>
    <w:rsid w:val="00EE1CE4"/>
    <w:rsid w:val="00EE271B"/>
    <w:rsid w:val="00EE272C"/>
    <w:rsid w:val="00EE3186"/>
    <w:rsid w:val="00EE3665"/>
    <w:rsid w:val="00EE3983"/>
    <w:rsid w:val="00EE43F0"/>
    <w:rsid w:val="00EE4C8C"/>
    <w:rsid w:val="00EE4E97"/>
    <w:rsid w:val="00EE5409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279"/>
    <w:rsid w:val="00EF737C"/>
    <w:rsid w:val="00EF780F"/>
    <w:rsid w:val="00EF7B27"/>
    <w:rsid w:val="00F0042F"/>
    <w:rsid w:val="00F00E4D"/>
    <w:rsid w:val="00F01E9C"/>
    <w:rsid w:val="00F023CF"/>
    <w:rsid w:val="00F025A3"/>
    <w:rsid w:val="00F02D7F"/>
    <w:rsid w:val="00F0377A"/>
    <w:rsid w:val="00F03CF2"/>
    <w:rsid w:val="00F03E45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6241"/>
    <w:rsid w:val="00F1653F"/>
    <w:rsid w:val="00F16B61"/>
    <w:rsid w:val="00F16D93"/>
    <w:rsid w:val="00F16E07"/>
    <w:rsid w:val="00F16EBB"/>
    <w:rsid w:val="00F1722B"/>
    <w:rsid w:val="00F17329"/>
    <w:rsid w:val="00F1752C"/>
    <w:rsid w:val="00F17694"/>
    <w:rsid w:val="00F20AA4"/>
    <w:rsid w:val="00F20F53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2DB"/>
    <w:rsid w:val="00F242E9"/>
    <w:rsid w:val="00F2440E"/>
    <w:rsid w:val="00F24B92"/>
    <w:rsid w:val="00F25360"/>
    <w:rsid w:val="00F25437"/>
    <w:rsid w:val="00F256E2"/>
    <w:rsid w:val="00F257BB"/>
    <w:rsid w:val="00F25C73"/>
    <w:rsid w:val="00F25F63"/>
    <w:rsid w:val="00F26237"/>
    <w:rsid w:val="00F26E71"/>
    <w:rsid w:val="00F272B4"/>
    <w:rsid w:val="00F27588"/>
    <w:rsid w:val="00F276A2"/>
    <w:rsid w:val="00F27A55"/>
    <w:rsid w:val="00F27FB4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8BF"/>
    <w:rsid w:val="00F3618B"/>
    <w:rsid w:val="00F36577"/>
    <w:rsid w:val="00F36833"/>
    <w:rsid w:val="00F374C6"/>
    <w:rsid w:val="00F403D1"/>
    <w:rsid w:val="00F40DB9"/>
    <w:rsid w:val="00F40DEE"/>
    <w:rsid w:val="00F410F8"/>
    <w:rsid w:val="00F4178C"/>
    <w:rsid w:val="00F41E1E"/>
    <w:rsid w:val="00F41F14"/>
    <w:rsid w:val="00F41F62"/>
    <w:rsid w:val="00F42388"/>
    <w:rsid w:val="00F42615"/>
    <w:rsid w:val="00F434D4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D7E"/>
    <w:rsid w:val="00F51185"/>
    <w:rsid w:val="00F515BA"/>
    <w:rsid w:val="00F52210"/>
    <w:rsid w:val="00F52BD9"/>
    <w:rsid w:val="00F53056"/>
    <w:rsid w:val="00F53A82"/>
    <w:rsid w:val="00F54019"/>
    <w:rsid w:val="00F5435E"/>
    <w:rsid w:val="00F549B9"/>
    <w:rsid w:val="00F549D5"/>
    <w:rsid w:val="00F55412"/>
    <w:rsid w:val="00F55668"/>
    <w:rsid w:val="00F559EC"/>
    <w:rsid w:val="00F55ADD"/>
    <w:rsid w:val="00F55E06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A99"/>
    <w:rsid w:val="00F6127F"/>
    <w:rsid w:val="00F61345"/>
    <w:rsid w:val="00F615D8"/>
    <w:rsid w:val="00F61B42"/>
    <w:rsid w:val="00F61EAF"/>
    <w:rsid w:val="00F6254D"/>
    <w:rsid w:val="00F638E9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72F"/>
    <w:rsid w:val="00F70AE0"/>
    <w:rsid w:val="00F714C7"/>
    <w:rsid w:val="00F717A5"/>
    <w:rsid w:val="00F718DE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9AF"/>
    <w:rsid w:val="00F759C7"/>
    <w:rsid w:val="00F75EDC"/>
    <w:rsid w:val="00F7642C"/>
    <w:rsid w:val="00F7660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349"/>
    <w:rsid w:val="00F8235C"/>
    <w:rsid w:val="00F82CE2"/>
    <w:rsid w:val="00F83836"/>
    <w:rsid w:val="00F83CC2"/>
    <w:rsid w:val="00F84860"/>
    <w:rsid w:val="00F84E44"/>
    <w:rsid w:val="00F84E55"/>
    <w:rsid w:val="00F85187"/>
    <w:rsid w:val="00F856B8"/>
    <w:rsid w:val="00F856F1"/>
    <w:rsid w:val="00F857B9"/>
    <w:rsid w:val="00F8595F"/>
    <w:rsid w:val="00F85E93"/>
    <w:rsid w:val="00F867C4"/>
    <w:rsid w:val="00F8687F"/>
    <w:rsid w:val="00F86E5B"/>
    <w:rsid w:val="00F86E9C"/>
    <w:rsid w:val="00F8710C"/>
    <w:rsid w:val="00F87155"/>
    <w:rsid w:val="00F8742B"/>
    <w:rsid w:val="00F87CAC"/>
    <w:rsid w:val="00F9044B"/>
    <w:rsid w:val="00F9078F"/>
    <w:rsid w:val="00F90D30"/>
    <w:rsid w:val="00F9114F"/>
    <w:rsid w:val="00F912C8"/>
    <w:rsid w:val="00F9146F"/>
    <w:rsid w:val="00F91905"/>
    <w:rsid w:val="00F91BDA"/>
    <w:rsid w:val="00F9254C"/>
    <w:rsid w:val="00F92579"/>
    <w:rsid w:val="00F927AD"/>
    <w:rsid w:val="00F9292E"/>
    <w:rsid w:val="00F92B97"/>
    <w:rsid w:val="00F92F33"/>
    <w:rsid w:val="00F9334B"/>
    <w:rsid w:val="00F942D7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A31"/>
    <w:rsid w:val="00FA1FB9"/>
    <w:rsid w:val="00FA252F"/>
    <w:rsid w:val="00FA26E1"/>
    <w:rsid w:val="00FA2935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B66"/>
    <w:rsid w:val="00FA7015"/>
    <w:rsid w:val="00FA75B0"/>
    <w:rsid w:val="00FA7FC2"/>
    <w:rsid w:val="00FB05CE"/>
    <w:rsid w:val="00FB09FB"/>
    <w:rsid w:val="00FB1270"/>
    <w:rsid w:val="00FB142A"/>
    <w:rsid w:val="00FB16C8"/>
    <w:rsid w:val="00FB1B38"/>
    <w:rsid w:val="00FB2029"/>
    <w:rsid w:val="00FB20F1"/>
    <w:rsid w:val="00FB2575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E4D"/>
    <w:rsid w:val="00FB6423"/>
    <w:rsid w:val="00FB6604"/>
    <w:rsid w:val="00FB6A0E"/>
    <w:rsid w:val="00FB734E"/>
    <w:rsid w:val="00FB79A7"/>
    <w:rsid w:val="00FB7A74"/>
    <w:rsid w:val="00FC01B8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534"/>
    <w:rsid w:val="00FD0FDD"/>
    <w:rsid w:val="00FD104E"/>
    <w:rsid w:val="00FD136F"/>
    <w:rsid w:val="00FD17E7"/>
    <w:rsid w:val="00FD300A"/>
    <w:rsid w:val="00FD3141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2FA"/>
    <w:rsid w:val="00FE3966"/>
    <w:rsid w:val="00FE3A4D"/>
    <w:rsid w:val="00FE455E"/>
    <w:rsid w:val="00FE4DE4"/>
    <w:rsid w:val="00FE4ED8"/>
    <w:rsid w:val="00FE4F44"/>
    <w:rsid w:val="00FE532F"/>
    <w:rsid w:val="00FE54F6"/>
    <w:rsid w:val="00FE59BA"/>
    <w:rsid w:val="00FE5A6C"/>
    <w:rsid w:val="00FE5CCD"/>
    <w:rsid w:val="00FE6788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F8D"/>
    <w:rsid w:val="00FF215D"/>
    <w:rsid w:val="00FF36F3"/>
    <w:rsid w:val="00FF37E4"/>
    <w:rsid w:val="00FF37FE"/>
    <w:rsid w:val="00FF3913"/>
    <w:rsid w:val="00FF3E39"/>
    <w:rsid w:val="00FF4150"/>
    <w:rsid w:val="00FF4663"/>
    <w:rsid w:val="00FF4EF1"/>
    <w:rsid w:val="00FF57D2"/>
    <w:rsid w:val="00FF5C86"/>
    <w:rsid w:val="00FF5D57"/>
    <w:rsid w:val="00FF6A33"/>
    <w:rsid w:val="00FF6C70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037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Summer Village of West Cove</cp:lastModifiedBy>
  <cp:revision>13</cp:revision>
  <cp:lastPrinted>2022-03-17T21:15:00Z</cp:lastPrinted>
  <dcterms:created xsi:type="dcterms:W3CDTF">2022-03-15T19:16:00Z</dcterms:created>
  <dcterms:modified xsi:type="dcterms:W3CDTF">2022-04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85662951</vt:i4>
  </property>
  <property fmtid="{D5CDD505-2E9C-101B-9397-08002B2CF9AE}" pid="3" name="_EmailSubject">
    <vt:lpwstr>South View meeting #1</vt:lpwstr>
  </property>
  <property fmtid="{D5CDD505-2E9C-101B-9397-08002B2CF9AE}" pid="4" name="_AuthorEmail">
    <vt:lpwstr>lois@onoway.com</vt:lpwstr>
  </property>
  <property fmtid="{D5CDD505-2E9C-101B-9397-08002B2CF9AE}" pid="5" name="_AuthorEmailDisplayName">
    <vt:lpwstr>Lois Saumer</vt:lpwstr>
  </property>
  <property fmtid="{D5CDD505-2E9C-101B-9397-08002B2CF9AE}" pid="6" name="_PreviousAdHocReviewCycleID">
    <vt:i4>-985585153</vt:i4>
  </property>
  <property fmtid="{D5CDD505-2E9C-101B-9397-08002B2CF9AE}" pid="7" name="_ReviewingToolsShownOnce">
    <vt:lpwstr/>
  </property>
</Properties>
</file>